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13965" w:rsidRDefault="00A13965" w:rsidP="00A13965">
      <w:pPr>
        <w:pStyle w:val="Nessunaspaziatura"/>
        <w:tabs>
          <w:tab w:val="left" w:pos="5647"/>
        </w:tabs>
        <w:rPr>
          <w:rFonts w:cs="Calibri"/>
          <w:b/>
          <w:noProof/>
          <w:color w:val="C00000"/>
          <w:sz w:val="32"/>
          <w:szCs w:val="32"/>
          <w:lang w:eastAsia="it-IT"/>
        </w:rPr>
      </w:pPr>
      <w:r w:rsidRPr="00F3313F">
        <w:rPr>
          <w:rFonts w:cs="Calibri"/>
          <w:b/>
          <w:noProof/>
          <w:color w:val="C00000"/>
          <w:sz w:val="32"/>
          <w:szCs w:val="32"/>
          <w:lang w:eastAsia="it-IT"/>
        </w:rPr>
        <w:drawing>
          <wp:anchor distT="0" distB="0" distL="114300" distR="114300" simplePos="0" relativeHeight="251663360" behindDoc="0" locked="0" layoutInCell="1" allowOverlap="1" wp14:anchorId="109330E8" wp14:editId="79C7E03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09650" cy="752475"/>
            <wp:effectExtent l="19050" t="0" r="0" b="0"/>
            <wp:wrapSquare wrapText="bothSides"/>
            <wp:docPr id="2" name="Immagine 4" descr="C:\Users\Salvatore\Desktop\Bowling SottoSop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vatore\Desktop\Bowling SottoSopr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  <w:color w:val="C00000"/>
          <w:sz w:val="32"/>
          <w:szCs w:val="32"/>
          <w:lang w:eastAsia="it-IT"/>
        </w:rPr>
        <w:t xml:space="preserve">                                                                                           </w:t>
      </w:r>
      <w:r w:rsidRPr="00F3313F">
        <w:rPr>
          <w:rFonts w:cs="Calibri"/>
          <w:b/>
          <w:noProof/>
          <w:color w:val="C00000"/>
          <w:sz w:val="32"/>
          <w:szCs w:val="32"/>
          <w:lang w:eastAsia="it-IT"/>
        </w:rPr>
        <w:drawing>
          <wp:inline distT="0" distB="0" distL="0" distR="0" wp14:anchorId="03F07C37" wp14:editId="3BD9F750">
            <wp:extent cx="1009650" cy="752475"/>
            <wp:effectExtent l="19050" t="0" r="0" b="0"/>
            <wp:docPr id="5" name="Immagine 4" descr="C:\Users\Salvatore\Desktop\Bowling SottoSop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vatore\Desktop\Bowling SottoSopr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921" cy="75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noProof/>
          <w:color w:val="C00000"/>
          <w:sz w:val="32"/>
          <w:szCs w:val="32"/>
          <w:lang w:eastAsia="it-IT"/>
        </w:rPr>
        <w:br w:type="textWrapping" w:clear="all"/>
      </w:r>
    </w:p>
    <w:p w:rsidR="00A13965" w:rsidRPr="00F3313F" w:rsidRDefault="00A13965" w:rsidP="00A13965">
      <w:pPr>
        <w:pStyle w:val="Nessunaspaziatura"/>
        <w:tabs>
          <w:tab w:val="left" w:pos="5647"/>
        </w:tabs>
        <w:jc w:val="center"/>
        <w:rPr>
          <w:rFonts w:cs="Calibri"/>
          <w:b/>
          <w:noProof/>
          <w:color w:val="C00000"/>
          <w:sz w:val="32"/>
          <w:szCs w:val="32"/>
          <w:lang w:eastAsia="it-IT"/>
        </w:rPr>
      </w:pPr>
      <w:r w:rsidRPr="008A6A3D">
        <w:rPr>
          <w:rFonts w:cs="Calibri"/>
          <w:b/>
          <w:noProof/>
          <w:color w:val="C00000"/>
          <w:sz w:val="32"/>
          <w:szCs w:val="32"/>
          <w:u w:val="single"/>
          <w:lang w:eastAsia="it-IT"/>
        </w:rPr>
        <w:t>MODULO D'ISCRIZIONE</w:t>
      </w:r>
    </w:p>
    <w:p w:rsidR="00A13965" w:rsidRPr="00C06D8B" w:rsidRDefault="00A13965" w:rsidP="00A13965">
      <w:pPr>
        <w:pStyle w:val="Nessunaspaziatura"/>
        <w:jc w:val="center"/>
        <w:rPr>
          <w:rFonts w:cs="Calibri"/>
          <w:b/>
          <w:noProof/>
          <w:color w:val="000066"/>
          <w:sz w:val="16"/>
          <w:szCs w:val="16"/>
          <w:u w:val="single"/>
          <w:lang w:eastAsia="it-IT"/>
        </w:rPr>
      </w:pPr>
    </w:p>
    <w:p w:rsidR="00A13965" w:rsidRPr="00676D67" w:rsidRDefault="00A13965" w:rsidP="00A13965">
      <w:pPr>
        <w:pStyle w:val="Nessunaspaziatura"/>
        <w:jc w:val="center"/>
        <w:rPr>
          <w:rFonts w:cs="Calibri"/>
          <w:b/>
          <w:noProof/>
          <w:color w:val="000066"/>
          <w:sz w:val="24"/>
          <w:szCs w:val="24"/>
          <w:u w:val="single"/>
          <w:lang w:eastAsia="it-IT"/>
        </w:rPr>
      </w:pPr>
      <w:r w:rsidRPr="00676D67">
        <w:rPr>
          <w:rFonts w:cs="Calibri"/>
          <w:b/>
          <w:noProof/>
          <w:color w:val="000066"/>
          <w:sz w:val="24"/>
          <w:szCs w:val="24"/>
          <w:u w:val="single"/>
          <w:lang w:eastAsia="it-IT"/>
        </w:rPr>
        <w:t>GRUPPO SPORTIVA e/o SOCIETA' SPORTIVA</w:t>
      </w:r>
    </w:p>
    <w:p w:rsidR="00A13965" w:rsidRPr="00C06D8B" w:rsidRDefault="00A13965" w:rsidP="00A13965">
      <w:pPr>
        <w:pStyle w:val="Nessunaspaziatura"/>
        <w:jc w:val="center"/>
        <w:rPr>
          <w:rFonts w:cs="Calibri"/>
          <w:b/>
          <w:sz w:val="16"/>
          <w:szCs w:val="16"/>
        </w:rPr>
      </w:pPr>
    </w:p>
    <w:p w:rsidR="00A13965" w:rsidRDefault="00A13965" w:rsidP="00A13965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cs="Calibri"/>
          <w:b/>
          <w:sz w:val="28"/>
          <w:szCs w:val="28"/>
        </w:rPr>
      </w:pPr>
    </w:p>
    <w:p w:rsidR="00A13965" w:rsidRDefault="00A13965" w:rsidP="00A13965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.....................................................................................................................</w:t>
      </w:r>
    </w:p>
    <w:p w:rsidR="00A13965" w:rsidRDefault="00A13965" w:rsidP="00A13965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cs="Calibri"/>
          <w:b/>
          <w:sz w:val="28"/>
          <w:szCs w:val="28"/>
        </w:rPr>
      </w:pPr>
    </w:p>
    <w:p w:rsidR="00A13965" w:rsidRDefault="00A13965" w:rsidP="00A13965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cs="Calibri"/>
          <w:b/>
          <w:sz w:val="28"/>
          <w:szCs w:val="28"/>
        </w:rPr>
      </w:pPr>
      <w:r w:rsidRPr="00676D67">
        <w:rPr>
          <w:rFonts w:cs="Calibri"/>
          <w:b/>
          <w:color w:val="000066"/>
          <w:sz w:val="24"/>
          <w:szCs w:val="24"/>
        </w:rPr>
        <w:t>E-mail</w:t>
      </w:r>
      <w:r w:rsidRPr="00676D67">
        <w:rPr>
          <w:rFonts w:cs="Calibri"/>
          <w:b/>
          <w:color w:val="000066"/>
          <w:sz w:val="28"/>
          <w:szCs w:val="28"/>
        </w:rPr>
        <w:t xml:space="preserve"> :</w:t>
      </w:r>
      <w:r>
        <w:rPr>
          <w:rFonts w:cs="Calibri"/>
          <w:b/>
          <w:sz w:val="28"/>
          <w:szCs w:val="28"/>
        </w:rPr>
        <w:t xml:space="preserve"> .........................................................................................................</w:t>
      </w:r>
    </w:p>
    <w:p w:rsidR="00A13965" w:rsidRDefault="00A13965" w:rsidP="00A13965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cs="Calibri"/>
          <w:b/>
          <w:sz w:val="28"/>
          <w:szCs w:val="28"/>
        </w:rPr>
      </w:pPr>
    </w:p>
    <w:p w:rsidR="00A13965" w:rsidRDefault="00A13965" w:rsidP="00A13965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cs="Calibri"/>
          <w:b/>
          <w:sz w:val="28"/>
          <w:szCs w:val="28"/>
        </w:rPr>
      </w:pPr>
    </w:p>
    <w:p w:rsidR="00A13965" w:rsidRPr="00C06D8B" w:rsidRDefault="00A13965" w:rsidP="00A13965">
      <w:pPr>
        <w:pStyle w:val="Nessunaspaziatura"/>
        <w:jc w:val="center"/>
        <w:rPr>
          <w:rFonts w:cs="Calibri"/>
          <w:b/>
          <w:noProof/>
          <w:sz w:val="16"/>
          <w:szCs w:val="16"/>
          <w:lang w:eastAsia="it-IT"/>
        </w:rPr>
      </w:pPr>
    </w:p>
    <w:p w:rsidR="00A13965" w:rsidRPr="00676D67" w:rsidRDefault="00A13965" w:rsidP="00A13965">
      <w:pPr>
        <w:pStyle w:val="Nessunaspaziatura"/>
        <w:jc w:val="center"/>
        <w:rPr>
          <w:rFonts w:cs="Calibri"/>
          <w:b/>
          <w:color w:val="000066"/>
          <w:sz w:val="28"/>
          <w:szCs w:val="28"/>
        </w:rPr>
      </w:pPr>
      <w:r w:rsidRPr="00676D67">
        <w:rPr>
          <w:rFonts w:cs="Calibri"/>
          <w:b/>
          <w:color w:val="000066"/>
          <w:sz w:val="28"/>
          <w:szCs w:val="28"/>
        </w:rPr>
        <w:t>CAMPIONATO ITALIANO F.S.S.I. di BOWLING “ALL EVENTS”</w:t>
      </w:r>
    </w:p>
    <w:p w:rsidR="00A13965" w:rsidRPr="00144E69" w:rsidRDefault="00A13965" w:rsidP="00A13965">
      <w:pPr>
        <w:pStyle w:val="Nessunaspaziatura"/>
        <w:jc w:val="center"/>
        <w:rPr>
          <w:rFonts w:cs="Calibri"/>
          <w:b/>
          <w:color w:val="C00000"/>
          <w:sz w:val="28"/>
          <w:szCs w:val="28"/>
        </w:rPr>
      </w:pPr>
      <w:r w:rsidRPr="00144E69">
        <w:rPr>
          <w:rFonts w:cs="Calibri"/>
          <w:b/>
          <w:color w:val="C00000"/>
          <w:sz w:val="28"/>
          <w:szCs w:val="28"/>
        </w:rPr>
        <w:t>Maschile - Femminile</w:t>
      </w:r>
    </w:p>
    <w:p w:rsidR="00A13965" w:rsidRPr="00676D67" w:rsidRDefault="00A13965" w:rsidP="00A13965">
      <w:pPr>
        <w:pStyle w:val="Nessunaspaziatura"/>
        <w:jc w:val="center"/>
        <w:rPr>
          <w:rFonts w:cs="Calibri"/>
          <w:b/>
          <w:color w:val="000066"/>
          <w:sz w:val="28"/>
          <w:szCs w:val="28"/>
        </w:rPr>
      </w:pPr>
      <w:r w:rsidRPr="00676D67">
        <w:rPr>
          <w:rFonts w:cs="Calibri"/>
          <w:b/>
          <w:color w:val="000066"/>
          <w:sz w:val="28"/>
          <w:szCs w:val="28"/>
        </w:rPr>
        <w:t>Modena,  23  settembre  2017</w:t>
      </w:r>
    </w:p>
    <w:tbl>
      <w:tblPr>
        <w:tblpPr w:leftFromText="141" w:rightFromText="141" w:vertAnchor="text" w:horzAnchor="margin" w:tblpXSpec="center" w:tblpY="275"/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90"/>
        <w:gridCol w:w="1088"/>
        <w:gridCol w:w="97"/>
        <w:gridCol w:w="67"/>
        <w:gridCol w:w="657"/>
        <w:gridCol w:w="954"/>
        <w:gridCol w:w="954"/>
        <w:gridCol w:w="954"/>
        <w:gridCol w:w="954"/>
        <w:gridCol w:w="86"/>
        <w:gridCol w:w="596"/>
        <w:gridCol w:w="272"/>
        <w:gridCol w:w="335"/>
        <w:gridCol w:w="475"/>
        <w:gridCol w:w="596"/>
        <w:gridCol w:w="607"/>
      </w:tblGrid>
      <w:tr w:rsidR="00A13965" w:rsidRPr="00A7410E" w:rsidTr="00401A7B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8A6A3D" w:rsidRDefault="00A13965" w:rsidP="00401A7B">
            <w:pPr>
              <w:rPr>
                <w:rFonts w:cstheme="minorHAnsi"/>
                <w:b/>
                <w:bCs/>
                <w:color w:val="C00000"/>
                <w:u w:val="single"/>
              </w:rPr>
            </w:pPr>
            <w:r w:rsidRPr="008A6A3D">
              <w:rPr>
                <w:rFonts w:cstheme="minorHAnsi"/>
                <w:b/>
                <w:bCs/>
                <w:color w:val="C00000"/>
                <w:u w:val="single"/>
              </w:rPr>
              <w:t>MASCHILE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13965" w:rsidRPr="00A7410E" w:rsidTr="00401A7B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13965" w:rsidRPr="00A7410E" w:rsidTr="00401A7B">
        <w:trPr>
          <w:gridAfter w:val="3"/>
          <w:wAfter w:w="1678" w:type="dxa"/>
          <w:trHeight w:val="301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65" w:rsidRPr="00676D67" w:rsidRDefault="00A13965" w:rsidP="00401A7B">
            <w:pPr>
              <w:jc w:val="center"/>
              <w:rPr>
                <w:rFonts w:cstheme="minorHAnsi"/>
                <w:b/>
                <w:bCs/>
                <w:color w:val="000066"/>
              </w:rPr>
            </w:pPr>
            <w:r w:rsidRPr="00676D67">
              <w:rPr>
                <w:rFonts w:cstheme="minorHAnsi"/>
                <w:b/>
                <w:bCs/>
                <w:color w:val="000066"/>
              </w:rPr>
              <w:t>N. Tessera FSSI</w:t>
            </w:r>
          </w:p>
        </w:tc>
        <w:tc>
          <w:tcPr>
            <w:tcW w:w="4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65" w:rsidRPr="00676D67" w:rsidRDefault="00A13965" w:rsidP="00401A7B">
            <w:pPr>
              <w:rPr>
                <w:rFonts w:cstheme="minorHAnsi"/>
                <w:b/>
                <w:bCs/>
                <w:color w:val="000066"/>
              </w:rPr>
            </w:pPr>
            <w:r w:rsidRPr="00676D67">
              <w:rPr>
                <w:b/>
                <w:bCs/>
                <w:color w:val="000066"/>
              </w:rPr>
              <w:t xml:space="preserve">  Cognome e </w:t>
            </w:r>
            <w:r w:rsidRPr="00676D67">
              <w:rPr>
                <w:rFonts w:cstheme="minorHAnsi"/>
                <w:b/>
                <w:bCs/>
                <w:color w:val="000066"/>
              </w:rPr>
              <w:t>Nome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65" w:rsidRPr="005643A5" w:rsidRDefault="00A13965" w:rsidP="00401A7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13965" w:rsidRPr="00A7410E" w:rsidTr="00401A7B">
        <w:trPr>
          <w:gridAfter w:val="3"/>
          <w:wAfter w:w="1678" w:type="dxa"/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676D67" w:rsidRDefault="00A13965" w:rsidP="00401A7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66"/>
                <w:sz w:val="22"/>
                <w:szCs w:val="22"/>
              </w:rPr>
            </w:pPr>
            <w:r w:rsidRPr="00676D67">
              <w:rPr>
                <w:rFonts w:ascii="Calibri" w:hAnsi="Calibri" w:cs="Calibri"/>
                <w:b/>
                <w:bCs/>
                <w:color w:val="000066"/>
                <w:sz w:val="22"/>
                <w:szCs w:val="22"/>
              </w:rPr>
              <w:t>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13965" w:rsidRPr="00A7410E" w:rsidTr="00401A7B">
        <w:trPr>
          <w:gridAfter w:val="3"/>
          <w:wAfter w:w="1678" w:type="dxa"/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676D67" w:rsidRDefault="00A13965" w:rsidP="00401A7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66"/>
                <w:sz w:val="22"/>
                <w:szCs w:val="22"/>
              </w:rPr>
            </w:pPr>
            <w:r w:rsidRPr="00676D67">
              <w:rPr>
                <w:rFonts w:ascii="Calibri" w:hAnsi="Calibri" w:cs="Calibri"/>
                <w:b/>
                <w:bCs/>
                <w:color w:val="000066"/>
                <w:sz w:val="22"/>
                <w:szCs w:val="22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13965" w:rsidRPr="00A7410E" w:rsidTr="00401A7B">
        <w:trPr>
          <w:gridAfter w:val="3"/>
          <w:wAfter w:w="1678" w:type="dxa"/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676D67" w:rsidRDefault="00A13965" w:rsidP="00401A7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66"/>
                <w:sz w:val="22"/>
                <w:szCs w:val="22"/>
              </w:rPr>
            </w:pPr>
            <w:r w:rsidRPr="00676D67">
              <w:rPr>
                <w:rFonts w:ascii="Calibri" w:hAnsi="Calibri" w:cs="Calibri"/>
                <w:b/>
                <w:bCs/>
                <w:color w:val="000066"/>
                <w:sz w:val="22"/>
                <w:szCs w:val="22"/>
              </w:rPr>
              <w:t>3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13965" w:rsidRPr="00A7410E" w:rsidTr="00401A7B">
        <w:trPr>
          <w:gridAfter w:val="3"/>
          <w:wAfter w:w="1678" w:type="dxa"/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676D67" w:rsidRDefault="00A13965" w:rsidP="00401A7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66"/>
                <w:sz w:val="22"/>
                <w:szCs w:val="22"/>
              </w:rPr>
            </w:pPr>
            <w:r w:rsidRPr="00676D67">
              <w:rPr>
                <w:rFonts w:ascii="Calibri" w:hAnsi="Calibri" w:cs="Calibri"/>
                <w:b/>
                <w:bCs/>
                <w:color w:val="000066"/>
                <w:sz w:val="22"/>
                <w:szCs w:val="22"/>
              </w:rPr>
              <w:t>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13965" w:rsidRPr="00A7410E" w:rsidTr="00401A7B">
        <w:trPr>
          <w:gridAfter w:val="3"/>
          <w:wAfter w:w="1678" w:type="dxa"/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676D67" w:rsidRDefault="00A13965" w:rsidP="00401A7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66"/>
                <w:sz w:val="22"/>
                <w:szCs w:val="22"/>
              </w:rPr>
            </w:pPr>
            <w:r w:rsidRPr="00676D67">
              <w:rPr>
                <w:rFonts w:ascii="Calibri" w:hAnsi="Calibri" w:cs="Calibri"/>
                <w:b/>
                <w:bCs/>
                <w:color w:val="000066"/>
                <w:sz w:val="22"/>
                <w:szCs w:val="22"/>
              </w:rPr>
              <w:t>5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   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13965" w:rsidRPr="00A7410E" w:rsidTr="00401A7B">
        <w:trPr>
          <w:gridAfter w:val="3"/>
          <w:wAfter w:w="1678" w:type="dxa"/>
          <w:trHeight w:val="315"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Default="00A13965" w:rsidP="00401A7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Default="00A13965" w:rsidP="00401A7B">
            <w:pPr>
              <w:jc w:val="center"/>
              <w:rPr>
                <w:rFonts w:cstheme="minorHAnsi"/>
                <w:b/>
                <w:bCs/>
                <w:color w:val="C00000"/>
                <w:u w:val="single"/>
              </w:rPr>
            </w:pPr>
          </w:p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  <w:r w:rsidRPr="008A6A3D">
              <w:rPr>
                <w:rFonts w:cstheme="minorHAnsi"/>
                <w:b/>
                <w:bCs/>
                <w:color w:val="C00000"/>
                <w:u w:val="single"/>
              </w:rPr>
              <w:t>FEMMINILE</w:t>
            </w:r>
          </w:p>
        </w:tc>
        <w:tc>
          <w:tcPr>
            <w:tcW w:w="4626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7" w:type="dxa"/>
            <w:gridSpan w:val="2"/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13965" w:rsidRPr="00A7410E" w:rsidTr="00401A7B">
        <w:trPr>
          <w:gridAfter w:val="3"/>
          <w:wAfter w:w="1678" w:type="dxa"/>
          <w:trHeight w:val="31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7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26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13965" w:rsidRPr="00A7410E" w:rsidTr="00401A7B">
        <w:trPr>
          <w:gridAfter w:val="3"/>
          <w:wAfter w:w="1678" w:type="dxa"/>
          <w:trHeight w:val="315"/>
        </w:trPr>
        <w:tc>
          <w:tcPr>
            <w:tcW w:w="4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3965" w:rsidRPr="00676D67" w:rsidRDefault="00A13965" w:rsidP="00401A7B">
            <w:pPr>
              <w:jc w:val="center"/>
              <w:rPr>
                <w:rFonts w:cstheme="minorHAnsi"/>
                <w:b/>
                <w:bCs/>
                <w:color w:val="000066"/>
              </w:rPr>
            </w:pPr>
            <w:r w:rsidRPr="00676D67">
              <w:rPr>
                <w:rFonts w:cstheme="minorHAnsi"/>
                <w:b/>
                <w:bCs/>
                <w:color w:val="000066"/>
              </w:rPr>
              <w:t>N. Tessera FSSI</w:t>
            </w:r>
          </w:p>
        </w:tc>
        <w:tc>
          <w:tcPr>
            <w:tcW w:w="46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65" w:rsidRPr="00676D67" w:rsidRDefault="00A13965" w:rsidP="00401A7B">
            <w:pPr>
              <w:rPr>
                <w:rFonts w:cstheme="minorHAnsi"/>
                <w:b/>
                <w:bCs/>
                <w:color w:val="000066"/>
              </w:rPr>
            </w:pPr>
            <w:r w:rsidRPr="00676D67">
              <w:rPr>
                <w:b/>
                <w:bCs/>
                <w:color w:val="000066"/>
              </w:rPr>
              <w:t xml:space="preserve">  Cognome e </w:t>
            </w:r>
            <w:r w:rsidRPr="00676D67">
              <w:rPr>
                <w:rFonts w:cstheme="minorHAnsi"/>
                <w:b/>
                <w:bCs/>
                <w:color w:val="000066"/>
              </w:rPr>
              <w:t>Nome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65" w:rsidRPr="005643A5" w:rsidRDefault="00A13965" w:rsidP="00401A7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13965" w:rsidRPr="00A7410E" w:rsidTr="00401A7B">
        <w:trPr>
          <w:gridAfter w:val="3"/>
          <w:wAfter w:w="1678" w:type="dxa"/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676D67" w:rsidRDefault="00A13965" w:rsidP="00401A7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66"/>
                <w:sz w:val="22"/>
                <w:szCs w:val="22"/>
              </w:rPr>
            </w:pPr>
            <w:r w:rsidRPr="00676D67">
              <w:rPr>
                <w:rFonts w:ascii="Calibri" w:hAnsi="Calibri" w:cs="Calibri"/>
                <w:b/>
                <w:bCs/>
                <w:color w:val="000066"/>
                <w:sz w:val="22"/>
                <w:szCs w:val="22"/>
              </w:rPr>
              <w:t>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7" w:type="dxa"/>
            <w:gridSpan w:val="2"/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13965" w:rsidRPr="00A7410E" w:rsidTr="00401A7B">
        <w:trPr>
          <w:gridAfter w:val="3"/>
          <w:wAfter w:w="1678" w:type="dxa"/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676D67" w:rsidRDefault="00A13965" w:rsidP="00401A7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66"/>
                <w:sz w:val="22"/>
                <w:szCs w:val="22"/>
              </w:rPr>
            </w:pPr>
            <w:r w:rsidRPr="00676D67">
              <w:rPr>
                <w:rFonts w:ascii="Calibri" w:hAnsi="Calibri" w:cs="Calibri"/>
                <w:b/>
                <w:bCs/>
                <w:color w:val="000066"/>
                <w:sz w:val="22"/>
                <w:szCs w:val="22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13965" w:rsidRPr="00A7410E" w:rsidTr="00401A7B">
        <w:trPr>
          <w:gridAfter w:val="3"/>
          <w:wAfter w:w="1678" w:type="dxa"/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676D67" w:rsidRDefault="00A13965" w:rsidP="00401A7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66"/>
                <w:sz w:val="22"/>
                <w:szCs w:val="22"/>
              </w:rPr>
            </w:pPr>
            <w:r w:rsidRPr="00676D67">
              <w:rPr>
                <w:rFonts w:ascii="Calibri" w:hAnsi="Calibri" w:cs="Calibri"/>
                <w:b/>
                <w:bCs/>
                <w:color w:val="000066"/>
                <w:sz w:val="22"/>
                <w:szCs w:val="22"/>
              </w:rPr>
              <w:t>3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13965" w:rsidRPr="00A7410E" w:rsidTr="00401A7B">
        <w:trPr>
          <w:gridAfter w:val="3"/>
          <w:wAfter w:w="1678" w:type="dxa"/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676D67" w:rsidRDefault="00A13965" w:rsidP="00401A7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66"/>
                <w:sz w:val="22"/>
                <w:szCs w:val="22"/>
              </w:rPr>
            </w:pPr>
            <w:r w:rsidRPr="00676D67">
              <w:rPr>
                <w:rFonts w:ascii="Calibri" w:hAnsi="Calibri" w:cs="Calibri"/>
                <w:b/>
                <w:bCs/>
                <w:color w:val="000066"/>
                <w:sz w:val="22"/>
                <w:szCs w:val="22"/>
              </w:rPr>
              <w:t>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7" w:type="dxa"/>
            <w:gridSpan w:val="2"/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13965" w:rsidRPr="00A7410E" w:rsidTr="00401A7B">
        <w:trPr>
          <w:gridAfter w:val="3"/>
          <w:wAfter w:w="1678" w:type="dxa"/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676D67" w:rsidRDefault="00A13965" w:rsidP="00401A7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66"/>
                <w:sz w:val="22"/>
                <w:szCs w:val="22"/>
              </w:rPr>
            </w:pPr>
            <w:r w:rsidRPr="00676D67">
              <w:rPr>
                <w:rFonts w:ascii="Calibri" w:hAnsi="Calibri" w:cs="Calibri"/>
                <w:b/>
                <w:bCs/>
                <w:color w:val="000066"/>
                <w:sz w:val="22"/>
                <w:szCs w:val="22"/>
              </w:rPr>
              <w:t>5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7" w:type="dxa"/>
            <w:gridSpan w:val="2"/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13965" w:rsidRPr="00A7410E" w:rsidTr="00401A7B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2" w:type="dxa"/>
            <w:gridSpan w:val="3"/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13965" w:rsidRPr="00C06D8B" w:rsidRDefault="00A13965" w:rsidP="00A13965">
      <w:pPr>
        <w:pStyle w:val="Nessunaspaziatura"/>
        <w:jc w:val="center"/>
        <w:rPr>
          <w:rFonts w:cs="Calibri"/>
          <w:b/>
          <w:sz w:val="16"/>
          <w:szCs w:val="16"/>
        </w:rPr>
      </w:pPr>
    </w:p>
    <w:p w:rsidR="00A13965" w:rsidRPr="00676D67" w:rsidRDefault="00A13965" w:rsidP="00A13965">
      <w:pPr>
        <w:pStyle w:val="Nessunaspaziatura"/>
        <w:jc w:val="center"/>
        <w:rPr>
          <w:rFonts w:cs="Calibri"/>
          <w:b/>
          <w:color w:val="000066"/>
          <w:sz w:val="20"/>
          <w:szCs w:val="20"/>
          <w:u w:val="single"/>
        </w:rPr>
      </w:pPr>
      <w:r w:rsidRPr="00676D67">
        <w:rPr>
          <w:rFonts w:cs="Calibri"/>
          <w:b/>
          <w:color w:val="000066"/>
          <w:sz w:val="20"/>
          <w:szCs w:val="20"/>
          <w:u w:val="single"/>
        </w:rPr>
        <w:t xml:space="preserve">ALLEGARE LE QUOTE D'ISCRIZIONE DI € 28,00 PER ATLETA </w:t>
      </w:r>
    </w:p>
    <w:p w:rsidR="00A13965" w:rsidRPr="00676D67" w:rsidRDefault="00A13965" w:rsidP="00A13965">
      <w:pPr>
        <w:jc w:val="center"/>
        <w:rPr>
          <w:rFonts w:ascii="Calibri" w:eastAsia="Arial Rounded MT Bold" w:hAnsi="Calibri" w:cs="Calibri"/>
          <w:b/>
          <w:color w:val="000066"/>
          <w:u w:val="single"/>
        </w:rPr>
      </w:pPr>
      <w:r w:rsidRPr="00676D67">
        <w:rPr>
          <w:rFonts w:ascii="Calibri" w:eastAsia="Arial Rounded MT Bold" w:hAnsi="Calibri" w:cs="Calibri"/>
          <w:b/>
          <w:color w:val="000066"/>
          <w:highlight w:val="yellow"/>
          <w:u w:val="single"/>
        </w:rPr>
        <w:t>IL TERMINE ULTIMO PER LE ISCRIZIONI E’ VENERDI' 30 GIUGNO 2017</w:t>
      </w:r>
    </w:p>
    <w:p w:rsidR="00A13965" w:rsidRDefault="00A13965" w:rsidP="00A13965">
      <w:pPr>
        <w:autoSpaceDE w:val="0"/>
        <w:jc w:val="center"/>
        <w:rPr>
          <w:rFonts w:eastAsia="TTE14B2C08t00" w:cs="TTE14B2C08t00"/>
          <w:color w:val="000000"/>
        </w:rPr>
      </w:pPr>
    </w:p>
    <w:p w:rsidR="00A13965" w:rsidRDefault="00A13965" w:rsidP="00A13965">
      <w:pPr>
        <w:autoSpaceDE w:val="0"/>
        <w:jc w:val="center"/>
        <w:rPr>
          <w:rFonts w:eastAsia="TTE14B2C08t00" w:cs="TTE14B2C08t00"/>
          <w:color w:val="000000"/>
        </w:rPr>
      </w:pPr>
      <w:r>
        <w:rPr>
          <w:rFonts w:ascii="Calibri" w:eastAsiaTheme="minorHAnsi" w:hAnsi="Calibri" w:cs="Calibri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215265</wp:posOffset>
                </wp:positionV>
                <wp:extent cx="619760" cy="548005"/>
                <wp:effectExtent l="12065" t="10795" r="6350" b="12700"/>
                <wp:wrapNone/>
                <wp:docPr id="9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548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A1561B" id="Oval 163" o:spid="_x0000_s1026" style="position:absolute;margin-left:192.5pt;margin-top:16.95pt;width:48.8pt;height:4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"/>
            </w:pict>
          </mc:Fallback>
        </mc:AlternateContent>
      </w:r>
    </w:p>
    <w:p w:rsidR="00A13965" w:rsidRPr="00676D67" w:rsidRDefault="00A13965" w:rsidP="00A13965">
      <w:pPr>
        <w:pStyle w:val="Nessunaspaziatura"/>
        <w:jc w:val="center"/>
        <w:rPr>
          <w:rFonts w:cs="Calibri"/>
          <w:b/>
          <w:color w:val="000066"/>
          <w:sz w:val="24"/>
          <w:szCs w:val="24"/>
        </w:rPr>
      </w:pPr>
      <w:r w:rsidRPr="00676D67">
        <w:rPr>
          <w:rFonts w:cs="Calibri"/>
          <w:b/>
          <w:color w:val="000066"/>
          <w:sz w:val="24"/>
          <w:szCs w:val="24"/>
        </w:rPr>
        <w:t>Data ..............................</w:t>
      </w:r>
      <w:r w:rsidRPr="00676D67">
        <w:rPr>
          <w:rFonts w:cs="Calibri"/>
          <w:b/>
          <w:color w:val="000066"/>
          <w:sz w:val="24"/>
          <w:szCs w:val="24"/>
        </w:rPr>
        <w:tab/>
      </w:r>
      <w:r w:rsidRPr="00676D67">
        <w:rPr>
          <w:rFonts w:cs="Calibri"/>
          <w:b/>
          <w:color w:val="000066"/>
          <w:sz w:val="24"/>
          <w:szCs w:val="24"/>
        </w:rPr>
        <w:tab/>
      </w:r>
      <w:r w:rsidRPr="00676D67">
        <w:rPr>
          <w:rFonts w:cs="Calibri"/>
          <w:color w:val="000066"/>
          <w:sz w:val="24"/>
          <w:szCs w:val="24"/>
        </w:rPr>
        <w:tab/>
      </w:r>
      <w:r w:rsidRPr="00676D67">
        <w:rPr>
          <w:rFonts w:cs="Calibri"/>
          <w:color w:val="000066"/>
          <w:sz w:val="24"/>
          <w:szCs w:val="24"/>
        </w:rPr>
        <w:tab/>
      </w:r>
      <w:r w:rsidRPr="00676D67">
        <w:rPr>
          <w:rFonts w:cs="Calibri"/>
          <w:b/>
          <w:color w:val="000066"/>
          <w:sz w:val="24"/>
          <w:szCs w:val="24"/>
        </w:rPr>
        <w:tab/>
      </w:r>
      <w:r w:rsidRPr="00676D67">
        <w:rPr>
          <w:rFonts w:cs="Calibri"/>
          <w:b/>
          <w:color w:val="000066"/>
          <w:sz w:val="24"/>
          <w:szCs w:val="24"/>
        </w:rPr>
        <w:tab/>
        <w:t>Firma .........................................</w:t>
      </w:r>
    </w:p>
    <w:p w:rsidR="00A13965" w:rsidRDefault="00A13965" w:rsidP="00A13965">
      <w:pPr>
        <w:autoSpaceDE w:val="0"/>
        <w:jc w:val="center"/>
        <w:rPr>
          <w:rFonts w:eastAsia="TTE14B2C08t00" w:cs="TTE14B2C08t00"/>
          <w:color w:val="000000"/>
        </w:rPr>
      </w:pPr>
    </w:p>
    <w:p w:rsidR="00A13965" w:rsidRDefault="00A13965" w:rsidP="00A13965">
      <w:pPr>
        <w:pStyle w:val="Nessunaspaziatura"/>
        <w:rPr>
          <w:rFonts w:eastAsia="Times-Bold" w:cs="Calibri"/>
          <w:b/>
          <w:bCs/>
        </w:rPr>
      </w:pPr>
    </w:p>
    <w:p w:rsidR="00A13965" w:rsidRDefault="00A13965" w:rsidP="00A13965">
      <w:pPr>
        <w:pStyle w:val="Nessunaspaziatura"/>
        <w:rPr>
          <w:rFonts w:eastAsia="Times-Bold" w:cs="Calibri"/>
          <w:b/>
          <w:bCs/>
        </w:rPr>
      </w:pPr>
      <w:r>
        <w:rPr>
          <w:rFonts w:eastAsia="Times-Bold" w:cs="Calibri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57785</wp:posOffset>
                </wp:positionV>
                <wp:extent cx="413385" cy="174625"/>
                <wp:effectExtent l="0" t="111125" r="0" b="85725"/>
                <wp:wrapNone/>
                <wp:docPr id="8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18575">
                          <a:off x="0" y="0"/>
                          <a:ext cx="413385" cy="174625"/>
                        </a:xfrm>
                        <a:prstGeom prst="stripedRightArrow">
                          <a:avLst>
                            <a:gd name="adj1" fmla="val 50000"/>
                            <a:gd name="adj2" fmla="val 59182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614D7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162" o:spid="_x0000_s1026" type="#_x0000_t93" style="position:absolute;margin-left:-29.7pt;margin-top:4.55pt;width:32.55pt;height:13.75pt;rotation:286018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" fillcolor="yellow" strokecolor="black [3213]" strokeweight="1pt">
                <v:shadow on="t" color="#622423 [1605]" opacity=".5" offset="1pt"/>
              </v:shape>
            </w:pict>
          </mc:Fallback>
        </mc:AlternateContent>
      </w:r>
    </w:p>
    <w:p w:rsidR="00A13965" w:rsidRDefault="00A13965" w:rsidP="00A13965">
      <w:pPr>
        <w:pStyle w:val="Nessunaspaziatura"/>
        <w:rPr>
          <w:rFonts w:eastAsia="Times-Bold" w:cs="Calibri"/>
          <w:b/>
          <w:bCs/>
        </w:rPr>
      </w:pPr>
    </w:p>
    <w:p w:rsidR="00A13965" w:rsidRPr="00676D67" w:rsidRDefault="00A13965" w:rsidP="00A13965">
      <w:pPr>
        <w:pStyle w:val="Nessunaspaziatura"/>
        <w:rPr>
          <w:rFonts w:eastAsia="Times-Bold"/>
          <w:bCs/>
          <w:color w:val="000066"/>
        </w:rPr>
      </w:pPr>
      <w:r w:rsidRPr="00676D67">
        <w:rPr>
          <w:rFonts w:eastAsia="Times-Bold" w:cs="Calibri"/>
          <w:b/>
          <w:bCs/>
          <w:color w:val="000066"/>
        </w:rPr>
        <w:t>Inviare il presente foglio a :</w:t>
      </w:r>
      <w:r w:rsidRPr="00676D67">
        <w:rPr>
          <w:rFonts w:eastAsia="Times-Bold"/>
          <w:b/>
          <w:bCs/>
          <w:color w:val="000066"/>
        </w:rPr>
        <w:t xml:space="preserve"> </w:t>
      </w:r>
      <w:r w:rsidRPr="00676D67">
        <w:rPr>
          <w:rFonts w:eastAsia="Times-Bold"/>
          <w:bCs/>
          <w:color w:val="000066"/>
        </w:rPr>
        <w:t xml:space="preserve">                                                                                                        </w:t>
      </w:r>
    </w:p>
    <w:p w:rsidR="00A13965" w:rsidRPr="005A7D21" w:rsidRDefault="00A13965" w:rsidP="00A13965">
      <w:pPr>
        <w:pStyle w:val="Nessunaspaziatura"/>
        <w:jc w:val="both"/>
        <w:rPr>
          <w:rFonts w:cs="Calibri"/>
          <w:i/>
        </w:rPr>
      </w:pPr>
      <w:hyperlink r:id="rId9" w:history="1">
        <w:r w:rsidRPr="005A7D21">
          <w:rPr>
            <w:rStyle w:val="Collegamentoipertestuale"/>
            <w:rFonts w:eastAsia="Times-Bold" w:cs="Calibri"/>
            <w:bCs/>
            <w:i/>
          </w:rPr>
          <w:t>tesseramento@fssi.it</w:t>
        </w:r>
      </w:hyperlink>
      <w:r w:rsidRPr="005A7D21">
        <w:rPr>
          <w:rFonts w:eastAsia="Times-Bold" w:cs="Calibri"/>
          <w:bCs/>
          <w:i/>
          <w:color w:val="B84700"/>
        </w:rPr>
        <w:t xml:space="preserve"> </w:t>
      </w:r>
      <w:r w:rsidRPr="005A7D21">
        <w:rPr>
          <w:rFonts w:eastAsia="Times-Bold" w:cs="Calibri"/>
          <w:bCs/>
          <w:i/>
          <w:color w:val="000066"/>
        </w:rPr>
        <w:t>-</w:t>
      </w:r>
      <w:r w:rsidRPr="005A7D21">
        <w:rPr>
          <w:rFonts w:eastAsia="Times-Bold" w:cs="Calibri"/>
          <w:bCs/>
          <w:i/>
          <w:color w:val="B84700"/>
        </w:rPr>
        <w:t xml:space="preserve"> </w:t>
      </w:r>
      <w:hyperlink r:id="rId10" w:history="1">
        <w:r w:rsidRPr="00DC4738">
          <w:rPr>
            <w:rStyle w:val="Collegamentoipertestuale"/>
            <w:rFonts w:cs="Calibri"/>
            <w:i/>
          </w:rPr>
          <w:t>cssfaenzabowling@hotmail.it</w:t>
        </w:r>
      </w:hyperlink>
      <w:r w:rsidRPr="005A7D21">
        <w:rPr>
          <w:rFonts w:cs="Calibri"/>
          <w:i/>
        </w:rPr>
        <w:t xml:space="preserve"> -</w:t>
      </w:r>
      <w:r w:rsidRPr="005A7D21">
        <w:rPr>
          <w:rFonts w:eastAsia="Times-Bold" w:cs="Calibri"/>
          <w:bCs/>
          <w:i/>
          <w:color w:val="B84700"/>
        </w:rPr>
        <w:t xml:space="preserve"> </w:t>
      </w:r>
      <w:hyperlink r:id="rId11" w:history="1">
        <w:r w:rsidRPr="005A7D21">
          <w:rPr>
            <w:rStyle w:val="Collegamentoipertestuale"/>
            <w:rFonts w:eastAsia="Times-Bold" w:cs="Calibri"/>
            <w:bCs/>
            <w:i/>
          </w:rPr>
          <w:t>dtbowling@fssi.it</w:t>
        </w:r>
      </w:hyperlink>
      <w:r w:rsidRPr="005A7D21">
        <w:rPr>
          <w:rFonts w:eastAsia="Times-Bold" w:cs="Calibri"/>
          <w:bCs/>
          <w:i/>
          <w:color w:val="B84700"/>
        </w:rPr>
        <w:t xml:space="preserve"> </w:t>
      </w:r>
      <w:r w:rsidRPr="005A7D21">
        <w:rPr>
          <w:rFonts w:eastAsia="Times-Bold" w:cs="Calibri"/>
          <w:bCs/>
          <w:i/>
          <w:color w:val="000066"/>
        </w:rPr>
        <w:t>-</w:t>
      </w:r>
      <w:r w:rsidRPr="005A7D21">
        <w:rPr>
          <w:rFonts w:eastAsia="Times-Bold" w:cs="Calibri"/>
          <w:bCs/>
          <w:i/>
          <w:color w:val="B84700"/>
        </w:rPr>
        <w:t xml:space="preserve"> </w:t>
      </w:r>
      <w:hyperlink r:id="rId12" w:history="1">
        <w:r w:rsidRPr="005A7D21">
          <w:rPr>
            <w:rStyle w:val="Collegamentoipertestuale"/>
            <w:rFonts w:cs="Calibri"/>
            <w:i/>
          </w:rPr>
          <w:t>dtbowling-f@fssi.it</w:t>
        </w:r>
      </w:hyperlink>
    </w:p>
    <w:p w:rsidR="00A13965" w:rsidRDefault="00A13965" w:rsidP="00A13965">
      <w:pPr>
        <w:pStyle w:val="Nessunaspaziatura"/>
        <w:tabs>
          <w:tab w:val="left" w:pos="5647"/>
        </w:tabs>
        <w:rPr>
          <w:rFonts w:cs="Calibri"/>
          <w:b/>
          <w:noProof/>
          <w:color w:val="C00000"/>
          <w:sz w:val="32"/>
          <w:szCs w:val="32"/>
          <w:lang w:eastAsia="it-IT"/>
        </w:rPr>
      </w:pPr>
      <w:r w:rsidRPr="00BE020D">
        <w:rPr>
          <w:rFonts w:ascii="Imprint MT Shadow" w:hAnsi="Imprint MT Shadow"/>
          <w:noProof/>
          <w:sz w:val="32"/>
          <w:szCs w:val="32"/>
          <w:lang w:eastAsia="it-IT"/>
        </w:rPr>
        <w:t xml:space="preserve"> </w:t>
      </w:r>
      <w:r>
        <w:rPr>
          <w:rFonts w:ascii="Imprint MT Shadow" w:hAnsi="Imprint MT Shadow"/>
          <w:noProof/>
          <w:sz w:val="32"/>
          <w:szCs w:val="32"/>
          <w:lang w:eastAsia="it-IT"/>
        </w:rPr>
        <w:t xml:space="preserve">       </w:t>
      </w:r>
      <w:r>
        <w:rPr>
          <w:rFonts w:cs="Calibri"/>
          <w:b/>
          <w:noProof/>
          <w:color w:val="C00000"/>
          <w:sz w:val="32"/>
          <w:szCs w:val="32"/>
          <w:lang w:eastAsia="it-IT"/>
        </w:rPr>
        <w:tab/>
        <w:t xml:space="preserve">                           </w:t>
      </w:r>
    </w:p>
    <w:p w:rsidR="00A13965" w:rsidRPr="004844DE" w:rsidRDefault="00A13965" w:rsidP="00A13965">
      <w:pPr>
        <w:pStyle w:val="Nessunaspaziatura"/>
        <w:tabs>
          <w:tab w:val="left" w:pos="5647"/>
        </w:tabs>
        <w:rPr>
          <w:rFonts w:cs="Calibri"/>
          <w:b/>
          <w:noProof/>
          <w:color w:val="C00000"/>
          <w:sz w:val="32"/>
          <w:szCs w:val="32"/>
          <w:lang w:eastAsia="it-IT"/>
        </w:rPr>
      </w:pPr>
      <w:r>
        <w:rPr>
          <w:rFonts w:cs="Calibri"/>
          <w:b/>
          <w:noProof/>
          <w:color w:val="C00000"/>
          <w:sz w:val="32"/>
          <w:szCs w:val="32"/>
          <w:lang w:eastAsia="it-IT"/>
        </w:rPr>
        <w:lastRenderedPageBreak/>
        <w:t xml:space="preserve">  </w:t>
      </w:r>
      <w:r w:rsidRPr="00F3313F">
        <w:rPr>
          <w:rFonts w:cs="Calibri"/>
          <w:b/>
          <w:noProof/>
          <w:color w:val="C00000"/>
          <w:sz w:val="32"/>
          <w:szCs w:val="32"/>
          <w:lang w:eastAsia="it-IT"/>
        </w:rPr>
        <w:drawing>
          <wp:inline distT="0" distB="0" distL="0" distR="0" wp14:anchorId="33F18DC8" wp14:editId="54D903B4">
            <wp:extent cx="1009650" cy="752475"/>
            <wp:effectExtent l="19050" t="0" r="0" b="0"/>
            <wp:docPr id="16" name="Immagine 4" descr="C:\Users\Salvatore\Desktop\Bowling SottoSop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vatore\Desktop\Bowling SottoSopr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921" cy="75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noProof/>
          <w:color w:val="C00000"/>
          <w:sz w:val="32"/>
          <w:szCs w:val="32"/>
          <w:lang w:eastAsia="it-IT"/>
        </w:rPr>
        <w:t xml:space="preserve">                                                                                         </w:t>
      </w:r>
      <w:r w:rsidRPr="00376495">
        <w:rPr>
          <w:rFonts w:cs="Calibri"/>
          <w:b/>
          <w:noProof/>
          <w:color w:val="C00000"/>
          <w:sz w:val="32"/>
          <w:szCs w:val="32"/>
          <w:lang w:eastAsia="it-IT"/>
        </w:rPr>
        <w:drawing>
          <wp:inline distT="0" distB="0" distL="0" distR="0" wp14:anchorId="246FE643" wp14:editId="73E151F5">
            <wp:extent cx="1009650" cy="752475"/>
            <wp:effectExtent l="19050" t="0" r="0" b="0"/>
            <wp:docPr id="18" name="Immagine 4" descr="C:\Users\Salvatore\Desktop\Bowling SottoSop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vatore\Desktop\Bowling SottoSopr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921" cy="75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965" w:rsidRPr="00C608AB" w:rsidRDefault="00A13965" w:rsidP="00A13965">
      <w:pPr>
        <w:pStyle w:val="Nessunaspaziatura"/>
        <w:jc w:val="center"/>
        <w:rPr>
          <w:szCs w:val="32"/>
        </w:rPr>
      </w:pPr>
      <w:r w:rsidRPr="008A6A3D">
        <w:rPr>
          <w:rFonts w:cs="Calibri"/>
          <w:b/>
          <w:noProof/>
          <w:color w:val="C00000"/>
          <w:sz w:val="32"/>
          <w:szCs w:val="32"/>
          <w:u w:val="single"/>
          <w:lang w:eastAsia="it-IT"/>
        </w:rPr>
        <w:t>MODULO D'ISCRIZIONE</w:t>
      </w:r>
    </w:p>
    <w:p w:rsidR="00A13965" w:rsidRPr="00C06D8B" w:rsidRDefault="00A13965" w:rsidP="00A13965">
      <w:pPr>
        <w:pStyle w:val="Nessunaspaziatura"/>
        <w:jc w:val="center"/>
        <w:rPr>
          <w:rFonts w:cs="Calibri"/>
          <w:b/>
          <w:noProof/>
          <w:color w:val="000066"/>
          <w:sz w:val="16"/>
          <w:szCs w:val="16"/>
          <w:u w:val="single"/>
          <w:lang w:eastAsia="it-IT"/>
        </w:rPr>
      </w:pPr>
    </w:p>
    <w:p w:rsidR="00A13965" w:rsidRPr="00676D67" w:rsidRDefault="00A13965" w:rsidP="00A13965">
      <w:pPr>
        <w:pStyle w:val="Nessunaspaziatura"/>
        <w:jc w:val="center"/>
        <w:rPr>
          <w:rFonts w:cs="Calibri"/>
          <w:b/>
          <w:noProof/>
          <w:color w:val="000066"/>
          <w:sz w:val="24"/>
          <w:szCs w:val="24"/>
          <w:u w:val="single"/>
          <w:lang w:eastAsia="it-IT"/>
        </w:rPr>
      </w:pPr>
      <w:r w:rsidRPr="00676D67">
        <w:rPr>
          <w:rFonts w:cs="Calibri"/>
          <w:b/>
          <w:noProof/>
          <w:color w:val="000066"/>
          <w:sz w:val="24"/>
          <w:szCs w:val="24"/>
          <w:u w:val="single"/>
          <w:lang w:eastAsia="it-IT"/>
        </w:rPr>
        <w:t>GRUPPO SPORTIVA e/o SOCIETA' SPORTIVA</w:t>
      </w:r>
    </w:p>
    <w:p w:rsidR="00A13965" w:rsidRPr="00C06D8B" w:rsidRDefault="00A13965" w:rsidP="00A13965">
      <w:pPr>
        <w:pStyle w:val="Nessunaspaziatura"/>
        <w:jc w:val="center"/>
        <w:rPr>
          <w:rFonts w:cs="Calibri"/>
          <w:b/>
          <w:sz w:val="16"/>
          <w:szCs w:val="16"/>
        </w:rPr>
      </w:pPr>
    </w:p>
    <w:p w:rsidR="00A13965" w:rsidRDefault="00A13965" w:rsidP="00A13965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cs="Calibri"/>
          <w:b/>
          <w:sz w:val="28"/>
          <w:szCs w:val="28"/>
        </w:rPr>
      </w:pPr>
    </w:p>
    <w:p w:rsidR="00A13965" w:rsidRDefault="00A13965" w:rsidP="00A13965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.....................................................................................................................</w:t>
      </w:r>
    </w:p>
    <w:p w:rsidR="00A13965" w:rsidRDefault="00A13965" w:rsidP="00A13965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cs="Calibri"/>
          <w:b/>
          <w:sz w:val="28"/>
          <w:szCs w:val="28"/>
        </w:rPr>
      </w:pPr>
    </w:p>
    <w:p w:rsidR="00A13965" w:rsidRDefault="00A13965" w:rsidP="00A13965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cs="Calibri"/>
          <w:b/>
          <w:sz w:val="28"/>
          <w:szCs w:val="28"/>
        </w:rPr>
      </w:pPr>
      <w:r w:rsidRPr="00676D67">
        <w:rPr>
          <w:rFonts w:cs="Calibri"/>
          <w:b/>
          <w:color w:val="000066"/>
          <w:sz w:val="24"/>
          <w:szCs w:val="24"/>
        </w:rPr>
        <w:t>E-mail</w:t>
      </w:r>
      <w:r w:rsidRPr="00676D67">
        <w:rPr>
          <w:rFonts w:cs="Calibri"/>
          <w:b/>
          <w:color w:val="000066"/>
          <w:sz w:val="28"/>
          <w:szCs w:val="28"/>
        </w:rPr>
        <w:t xml:space="preserve"> :</w:t>
      </w:r>
      <w:r>
        <w:rPr>
          <w:rFonts w:cs="Calibri"/>
          <w:b/>
          <w:sz w:val="28"/>
          <w:szCs w:val="28"/>
        </w:rPr>
        <w:t xml:space="preserve"> .........................................................................................................</w:t>
      </w:r>
    </w:p>
    <w:p w:rsidR="00A13965" w:rsidRDefault="00A13965" w:rsidP="00A13965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cs="Calibri"/>
          <w:b/>
          <w:sz w:val="28"/>
          <w:szCs w:val="28"/>
        </w:rPr>
      </w:pPr>
    </w:p>
    <w:p w:rsidR="00A13965" w:rsidRDefault="00A13965" w:rsidP="00A13965">
      <w:pPr>
        <w:pStyle w:val="Nessunaspaziatura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cs="Calibri"/>
          <w:b/>
          <w:sz w:val="28"/>
          <w:szCs w:val="28"/>
        </w:rPr>
      </w:pPr>
    </w:p>
    <w:p w:rsidR="00A13965" w:rsidRPr="00C06D8B" w:rsidRDefault="00A13965" w:rsidP="00A13965">
      <w:pPr>
        <w:pStyle w:val="Nessunaspaziatura"/>
        <w:jc w:val="center"/>
        <w:rPr>
          <w:rFonts w:cs="Calibri"/>
          <w:b/>
          <w:noProof/>
          <w:sz w:val="16"/>
          <w:szCs w:val="16"/>
          <w:lang w:eastAsia="it-IT"/>
        </w:rPr>
      </w:pPr>
    </w:p>
    <w:p w:rsidR="00A13965" w:rsidRPr="009F24AE" w:rsidRDefault="00A13965" w:rsidP="00A13965">
      <w:pPr>
        <w:pStyle w:val="Nessunaspaziatura"/>
        <w:jc w:val="center"/>
        <w:rPr>
          <w:rFonts w:cs="Calibri"/>
          <w:b/>
          <w:color w:val="000066"/>
          <w:sz w:val="28"/>
          <w:szCs w:val="28"/>
        </w:rPr>
      </w:pPr>
      <w:r w:rsidRPr="009F24AE">
        <w:rPr>
          <w:rFonts w:cs="Calibri"/>
          <w:b/>
          <w:color w:val="000066"/>
          <w:sz w:val="28"/>
          <w:szCs w:val="28"/>
        </w:rPr>
        <w:t>CAMPIONATO ITALIANO F.S.S.I. di BOWLING “DOPPIO MISTO”</w:t>
      </w:r>
    </w:p>
    <w:p w:rsidR="00A13965" w:rsidRPr="00144E69" w:rsidRDefault="00A13965" w:rsidP="00A13965">
      <w:pPr>
        <w:pStyle w:val="Nessunaspaziatura"/>
        <w:jc w:val="center"/>
        <w:rPr>
          <w:rFonts w:cs="Calibri"/>
          <w:b/>
          <w:color w:val="C00000"/>
          <w:sz w:val="28"/>
          <w:szCs w:val="28"/>
        </w:rPr>
      </w:pPr>
      <w:r w:rsidRPr="00144E69">
        <w:rPr>
          <w:rFonts w:cs="Calibri"/>
          <w:b/>
          <w:color w:val="C00000"/>
          <w:sz w:val="28"/>
          <w:szCs w:val="28"/>
        </w:rPr>
        <w:t>Maschile - Femminile</w:t>
      </w:r>
    </w:p>
    <w:p w:rsidR="00A13965" w:rsidRPr="00676D67" w:rsidRDefault="00A13965" w:rsidP="00A13965">
      <w:pPr>
        <w:pStyle w:val="Nessunaspaziatura"/>
        <w:jc w:val="center"/>
        <w:rPr>
          <w:rFonts w:cs="Calibri"/>
          <w:b/>
          <w:color w:val="000066"/>
          <w:sz w:val="28"/>
          <w:szCs w:val="28"/>
        </w:rPr>
      </w:pPr>
      <w:r w:rsidRPr="00676D67">
        <w:rPr>
          <w:rFonts w:cs="Calibri"/>
          <w:b/>
          <w:color w:val="000066"/>
          <w:sz w:val="28"/>
          <w:szCs w:val="28"/>
        </w:rPr>
        <w:t>Modena, 24  settembre  2017</w:t>
      </w:r>
    </w:p>
    <w:tbl>
      <w:tblPr>
        <w:tblpPr w:leftFromText="141" w:rightFromText="141" w:vertAnchor="text" w:horzAnchor="margin" w:tblpXSpec="center" w:tblpY="275"/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90"/>
        <w:gridCol w:w="1088"/>
        <w:gridCol w:w="97"/>
        <w:gridCol w:w="67"/>
        <w:gridCol w:w="657"/>
        <w:gridCol w:w="954"/>
        <w:gridCol w:w="954"/>
        <w:gridCol w:w="954"/>
        <w:gridCol w:w="954"/>
        <w:gridCol w:w="86"/>
        <w:gridCol w:w="596"/>
        <w:gridCol w:w="272"/>
        <w:gridCol w:w="335"/>
        <w:gridCol w:w="475"/>
        <w:gridCol w:w="596"/>
        <w:gridCol w:w="607"/>
      </w:tblGrid>
      <w:tr w:rsidR="00A13965" w:rsidRPr="00A7410E" w:rsidTr="00401A7B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8A6A3D" w:rsidRDefault="00A13965" w:rsidP="00401A7B">
            <w:pPr>
              <w:rPr>
                <w:rFonts w:cstheme="minorHAnsi"/>
                <w:b/>
                <w:bCs/>
                <w:color w:val="C00000"/>
                <w:u w:val="single"/>
              </w:rPr>
            </w:pPr>
            <w:r w:rsidRPr="008A6A3D">
              <w:rPr>
                <w:rFonts w:cstheme="minorHAnsi"/>
                <w:b/>
                <w:bCs/>
                <w:color w:val="C00000"/>
                <w:u w:val="single"/>
              </w:rPr>
              <w:t>MASCHILE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13965" w:rsidRPr="00A7410E" w:rsidTr="00401A7B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13965" w:rsidRPr="00A7410E" w:rsidTr="00401A7B">
        <w:trPr>
          <w:gridAfter w:val="3"/>
          <w:wAfter w:w="1678" w:type="dxa"/>
          <w:trHeight w:val="301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65" w:rsidRPr="00676D67" w:rsidRDefault="00A13965" w:rsidP="00401A7B">
            <w:pPr>
              <w:jc w:val="center"/>
              <w:rPr>
                <w:rFonts w:cstheme="minorHAnsi"/>
                <w:b/>
                <w:bCs/>
                <w:color w:val="000066"/>
              </w:rPr>
            </w:pPr>
            <w:r w:rsidRPr="00676D67">
              <w:rPr>
                <w:rFonts w:cstheme="minorHAnsi"/>
                <w:b/>
                <w:bCs/>
                <w:color w:val="000066"/>
              </w:rPr>
              <w:t>N. Tessera FSSI</w:t>
            </w:r>
          </w:p>
        </w:tc>
        <w:tc>
          <w:tcPr>
            <w:tcW w:w="4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65" w:rsidRPr="00676D67" w:rsidRDefault="00A13965" w:rsidP="00401A7B">
            <w:pPr>
              <w:rPr>
                <w:rFonts w:cstheme="minorHAnsi"/>
                <w:b/>
                <w:bCs/>
                <w:color w:val="000066"/>
              </w:rPr>
            </w:pPr>
            <w:r w:rsidRPr="00676D67">
              <w:rPr>
                <w:b/>
                <w:bCs/>
                <w:color w:val="000066"/>
              </w:rPr>
              <w:t xml:space="preserve">  Cognome e </w:t>
            </w:r>
            <w:r w:rsidRPr="00676D67">
              <w:rPr>
                <w:rFonts w:cstheme="minorHAnsi"/>
                <w:b/>
                <w:bCs/>
                <w:color w:val="000066"/>
              </w:rPr>
              <w:t>Nome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65" w:rsidRPr="005643A5" w:rsidRDefault="00A13965" w:rsidP="00401A7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13965" w:rsidRPr="00A7410E" w:rsidTr="00401A7B">
        <w:trPr>
          <w:gridAfter w:val="3"/>
          <w:wAfter w:w="1678" w:type="dxa"/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676D67" w:rsidRDefault="00A13965" w:rsidP="00401A7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66"/>
                <w:sz w:val="22"/>
                <w:szCs w:val="22"/>
              </w:rPr>
            </w:pPr>
            <w:r w:rsidRPr="00676D67">
              <w:rPr>
                <w:rFonts w:ascii="Calibri" w:hAnsi="Calibri" w:cs="Calibri"/>
                <w:b/>
                <w:bCs/>
                <w:color w:val="000066"/>
                <w:sz w:val="22"/>
                <w:szCs w:val="22"/>
              </w:rPr>
              <w:t>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13965" w:rsidRPr="00A7410E" w:rsidTr="00401A7B">
        <w:trPr>
          <w:gridAfter w:val="3"/>
          <w:wAfter w:w="1678" w:type="dxa"/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676D67" w:rsidRDefault="00A13965" w:rsidP="00401A7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66"/>
                <w:sz w:val="22"/>
                <w:szCs w:val="22"/>
              </w:rPr>
            </w:pPr>
            <w:r w:rsidRPr="00676D67">
              <w:rPr>
                <w:rFonts w:ascii="Calibri" w:hAnsi="Calibri" w:cs="Calibri"/>
                <w:b/>
                <w:bCs/>
                <w:color w:val="000066"/>
                <w:sz w:val="22"/>
                <w:szCs w:val="22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13965" w:rsidRPr="00A7410E" w:rsidTr="00401A7B">
        <w:trPr>
          <w:gridAfter w:val="3"/>
          <w:wAfter w:w="1678" w:type="dxa"/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676D67" w:rsidRDefault="00A13965" w:rsidP="00401A7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66"/>
                <w:sz w:val="22"/>
                <w:szCs w:val="22"/>
              </w:rPr>
            </w:pPr>
            <w:r w:rsidRPr="00676D67">
              <w:rPr>
                <w:rFonts w:ascii="Calibri" w:hAnsi="Calibri" w:cs="Calibri"/>
                <w:b/>
                <w:bCs/>
                <w:color w:val="000066"/>
                <w:sz w:val="22"/>
                <w:szCs w:val="22"/>
              </w:rPr>
              <w:t>3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13965" w:rsidRPr="00A7410E" w:rsidTr="00401A7B">
        <w:trPr>
          <w:gridAfter w:val="3"/>
          <w:wAfter w:w="1678" w:type="dxa"/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676D67" w:rsidRDefault="00A13965" w:rsidP="00401A7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66"/>
                <w:sz w:val="22"/>
                <w:szCs w:val="22"/>
              </w:rPr>
            </w:pPr>
            <w:r w:rsidRPr="00676D67">
              <w:rPr>
                <w:rFonts w:ascii="Calibri" w:hAnsi="Calibri" w:cs="Calibri"/>
                <w:b/>
                <w:bCs/>
                <w:color w:val="000066"/>
                <w:sz w:val="22"/>
                <w:szCs w:val="22"/>
              </w:rPr>
              <w:t>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13965" w:rsidRPr="00A7410E" w:rsidTr="00401A7B">
        <w:trPr>
          <w:gridAfter w:val="3"/>
          <w:wAfter w:w="1678" w:type="dxa"/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676D67" w:rsidRDefault="00A13965" w:rsidP="00401A7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66"/>
                <w:sz w:val="22"/>
                <w:szCs w:val="22"/>
              </w:rPr>
            </w:pPr>
            <w:r w:rsidRPr="00676D67">
              <w:rPr>
                <w:rFonts w:ascii="Calibri" w:hAnsi="Calibri" w:cs="Calibri"/>
                <w:b/>
                <w:bCs/>
                <w:color w:val="000066"/>
                <w:sz w:val="22"/>
                <w:szCs w:val="22"/>
              </w:rPr>
              <w:t>5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   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13965" w:rsidRPr="00A7410E" w:rsidTr="00401A7B">
        <w:trPr>
          <w:gridAfter w:val="3"/>
          <w:wAfter w:w="1678" w:type="dxa"/>
          <w:trHeight w:val="315"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Default="00A13965" w:rsidP="00401A7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Default="00A13965" w:rsidP="00401A7B">
            <w:pPr>
              <w:jc w:val="center"/>
              <w:rPr>
                <w:rFonts w:cstheme="minorHAnsi"/>
                <w:b/>
                <w:bCs/>
                <w:color w:val="C00000"/>
                <w:u w:val="single"/>
              </w:rPr>
            </w:pPr>
          </w:p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  <w:r w:rsidRPr="008A6A3D">
              <w:rPr>
                <w:rFonts w:cstheme="minorHAnsi"/>
                <w:b/>
                <w:bCs/>
                <w:color w:val="C00000"/>
                <w:u w:val="single"/>
              </w:rPr>
              <w:t>FEMMINILE</w:t>
            </w:r>
          </w:p>
        </w:tc>
        <w:tc>
          <w:tcPr>
            <w:tcW w:w="4626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7" w:type="dxa"/>
            <w:gridSpan w:val="2"/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13965" w:rsidRPr="00A7410E" w:rsidTr="00401A7B">
        <w:trPr>
          <w:gridAfter w:val="3"/>
          <w:wAfter w:w="1678" w:type="dxa"/>
          <w:trHeight w:val="31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7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26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13965" w:rsidRPr="00A7410E" w:rsidTr="00401A7B">
        <w:trPr>
          <w:gridAfter w:val="3"/>
          <w:wAfter w:w="1678" w:type="dxa"/>
          <w:trHeight w:val="315"/>
        </w:trPr>
        <w:tc>
          <w:tcPr>
            <w:tcW w:w="4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3965" w:rsidRPr="00676D67" w:rsidRDefault="00A13965" w:rsidP="00401A7B">
            <w:pPr>
              <w:jc w:val="center"/>
              <w:rPr>
                <w:rFonts w:cstheme="minorHAnsi"/>
                <w:b/>
                <w:bCs/>
                <w:color w:val="000066"/>
              </w:rPr>
            </w:pPr>
            <w:r w:rsidRPr="00676D67">
              <w:rPr>
                <w:rFonts w:cstheme="minorHAnsi"/>
                <w:b/>
                <w:bCs/>
                <w:color w:val="000066"/>
              </w:rPr>
              <w:t>N. Tessera FSSI</w:t>
            </w:r>
          </w:p>
        </w:tc>
        <w:tc>
          <w:tcPr>
            <w:tcW w:w="46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65" w:rsidRPr="00676D67" w:rsidRDefault="00A13965" w:rsidP="00401A7B">
            <w:pPr>
              <w:rPr>
                <w:rFonts w:cstheme="minorHAnsi"/>
                <w:b/>
                <w:bCs/>
                <w:color w:val="000066"/>
              </w:rPr>
            </w:pPr>
            <w:r w:rsidRPr="00676D67">
              <w:rPr>
                <w:b/>
                <w:bCs/>
                <w:color w:val="000066"/>
              </w:rPr>
              <w:t xml:space="preserve">  Cognome e </w:t>
            </w:r>
            <w:r w:rsidRPr="00676D67">
              <w:rPr>
                <w:rFonts w:cstheme="minorHAnsi"/>
                <w:b/>
                <w:bCs/>
                <w:color w:val="000066"/>
              </w:rPr>
              <w:t>Nome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65" w:rsidRPr="005643A5" w:rsidRDefault="00A13965" w:rsidP="00401A7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7" w:type="dxa"/>
            <w:gridSpan w:val="2"/>
            <w:shd w:val="clear" w:color="auto" w:fill="auto"/>
            <w:noWrap/>
            <w:vAlign w:val="center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13965" w:rsidRPr="00A7410E" w:rsidTr="00401A7B">
        <w:trPr>
          <w:gridAfter w:val="3"/>
          <w:wAfter w:w="1678" w:type="dxa"/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676D67" w:rsidRDefault="00A13965" w:rsidP="00401A7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66"/>
                <w:sz w:val="22"/>
                <w:szCs w:val="22"/>
              </w:rPr>
            </w:pPr>
            <w:r w:rsidRPr="00676D67">
              <w:rPr>
                <w:rFonts w:ascii="Calibri" w:hAnsi="Calibri" w:cs="Calibri"/>
                <w:b/>
                <w:bCs/>
                <w:color w:val="000066"/>
                <w:sz w:val="22"/>
                <w:szCs w:val="22"/>
              </w:rPr>
              <w:t>1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7" w:type="dxa"/>
            <w:gridSpan w:val="2"/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13965" w:rsidRPr="00A7410E" w:rsidTr="00401A7B">
        <w:trPr>
          <w:gridAfter w:val="3"/>
          <w:wAfter w:w="1678" w:type="dxa"/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676D67" w:rsidRDefault="00A13965" w:rsidP="00401A7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66"/>
                <w:sz w:val="22"/>
                <w:szCs w:val="22"/>
              </w:rPr>
            </w:pPr>
            <w:r w:rsidRPr="00676D67">
              <w:rPr>
                <w:rFonts w:ascii="Calibri" w:hAnsi="Calibri" w:cs="Calibri"/>
                <w:b/>
                <w:bCs/>
                <w:color w:val="000066"/>
                <w:sz w:val="22"/>
                <w:szCs w:val="22"/>
              </w:rPr>
              <w:t>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13965" w:rsidRPr="00A7410E" w:rsidTr="00401A7B">
        <w:trPr>
          <w:gridAfter w:val="3"/>
          <w:wAfter w:w="1678" w:type="dxa"/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676D67" w:rsidRDefault="00A13965" w:rsidP="00401A7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66"/>
                <w:sz w:val="22"/>
                <w:szCs w:val="22"/>
              </w:rPr>
            </w:pPr>
            <w:r w:rsidRPr="00676D67">
              <w:rPr>
                <w:rFonts w:ascii="Calibri" w:hAnsi="Calibri" w:cs="Calibri"/>
                <w:b/>
                <w:bCs/>
                <w:color w:val="000066"/>
                <w:sz w:val="22"/>
                <w:szCs w:val="22"/>
              </w:rPr>
              <w:t>3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13965" w:rsidRPr="00A7410E" w:rsidTr="00401A7B">
        <w:trPr>
          <w:gridAfter w:val="3"/>
          <w:wAfter w:w="1678" w:type="dxa"/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676D67" w:rsidRDefault="00A13965" w:rsidP="00401A7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66"/>
                <w:sz w:val="22"/>
                <w:szCs w:val="22"/>
              </w:rPr>
            </w:pPr>
            <w:r w:rsidRPr="00676D67">
              <w:rPr>
                <w:rFonts w:ascii="Calibri" w:hAnsi="Calibri" w:cs="Calibri"/>
                <w:b/>
                <w:bCs/>
                <w:color w:val="000066"/>
                <w:sz w:val="22"/>
                <w:szCs w:val="22"/>
              </w:rPr>
              <w:t>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7" w:type="dxa"/>
            <w:gridSpan w:val="2"/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13965" w:rsidRPr="00A7410E" w:rsidTr="00401A7B">
        <w:trPr>
          <w:gridAfter w:val="3"/>
          <w:wAfter w:w="1678" w:type="dxa"/>
          <w:trHeight w:val="3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676D67" w:rsidRDefault="00A13965" w:rsidP="00401A7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66"/>
                <w:sz w:val="22"/>
                <w:szCs w:val="22"/>
              </w:rPr>
            </w:pPr>
            <w:r w:rsidRPr="00676D67">
              <w:rPr>
                <w:rFonts w:ascii="Calibri" w:hAnsi="Calibri" w:cs="Calibri"/>
                <w:b/>
                <w:bCs/>
                <w:color w:val="000066"/>
                <w:sz w:val="22"/>
                <w:szCs w:val="22"/>
              </w:rPr>
              <w:t>5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7" w:type="dxa"/>
            <w:gridSpan w:val="2"/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13965" w:rsidRPr="00A7410E" w:rsidTr="00401A7B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2" w:type="dxa"/>
            <w:gridSpan w:val="3"/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jc w:val="center"/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  <w:r w:rsidRPr="00A7410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65" w:rsidRPr="00A7410E" w:rsidRDefault="00A13965" w:rsidP="00401A7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13965" w:rsidRDefault="00A13965" w:rsidP="00A13965">
      <w:pPr>
        <w:pStyle w:val="Nessunaspaziatura"/>
        <w:rPr>
          <w:rFonts w:cs="Calibri"/>
          <w:b/>
          <w:sz w:val="16"/>
          <w:szCs w:val="16"/>
        </w:rPr>
      </w:pPr>
    </w:p>
    <w:p w:rsidR="00A13965" w:rsidRPr="00C06D8B" w:rsidRDefault="00A13965" w:rsidP="00A13965">
      <w:pPr>
        <w:pStyle w:val="Nessunaspaziatura"/>
        <w:jc w:val="center"/>
        <w:rPr>
          <w:rFonts w:cs="Calibri"/>
          <w:b/>
          <w:sz w:val="16"/>
          <w:szCs w:val="16"/>
        </w:rPr>
      </w:pPr>
    </w:p>
    <w:p w:rsidR="00A13965" w:rsidRPr="00676D67" w:rsidRDefault="00A13965" w:rsidP="00A13965">
      <w:pPr>
        <w:pStyle w:val="Nessunaspaziatura"/>
        <w:jc w:val="center"/>
        <w:rPr>
          <w:rFonts w:cs="Calibri"/>
          <w:b/>
          <w:color w:val="000066"/>
          <w:sz w:val="20"/>
          <w:szCs w:val="20"/>
          <w:u w:val="single"/>
        </w:rPr>
      </w:pPr>
      <w:r w:rsidRPr="00676D67">
        <w:rPr>
          <w:rFonts w:cs="Calibri"/>
          <w:b/>
          <w:color w:val="000066"/>
          <w:sz w:val="20"/>
          <w:szCs w:val="20"/>
          <w:u w:val="single"/>
        </w:rPr>
        <w:t xml:space="preserve">ALLEGARE LE QUOTE D'ISCRIZIONE DI € </w:t>
      </w:r>
      <w:r>
        <w:rPr>
          <w:rFonts w:cs="Calibri"/>
          <w:b/>
          <w:color w:val="000066"/>
          <w:sz w:val="20"/>
          <w:szCs w:val="20"/>
          <w:u w:val="single"/>
        </w:rPr>
        <w:t>14</w:t>
      </w:r>
      <w:r w:rsidRPr="00676D67">
        <w:rPr>
          <w:rFonts w:cs="Calibri"/>
          <w:b/>
          <w:color w:val="000066"/>
          <w:sz w:val="20"/>
          <w:szCs w:val="20"/>
          <w:u w:val="single"/>
        </w:rPr>
        <w:t xml:space="preserve">,00 PER ATLETA </w:t>
      </w:r>
    </w:p>
    <w:p w:rsidR="00A13965" w:rsidRPr="00676D67" w:rsidRDefault="00A13965" w:rsidP="00A13965">
      <w:pPr>
        <w:jc w:val="center"/>
        <w:rPr>
          <w:rFonts w:ascii="Calibri" w:eastAsia="Arial Rounded MT Bold" w:hAnsi="Calibri" w:cs="Calibri"/>
          <w:b/>
          <w:color w:val="000066"/>
          <w:u w:val="single"/>
        </w:rPr>
      </w:pPr>
      <w:r w:rsidRPr="00676D67">
        <w:rPr>
          <w:rFonts w:ascii="Calibri" w:eastAsia="Arial Rounded MT Bold" w:hAnsi="Calibri" w:cs="Calibri"/>
          <w:b/>
          <w:color w:val="000066"/>
          <w:highlight w:val="yellow"/>
          <w:u w:val="single"/>
        </w:rPr>
        <w:t>IL TERMINE ULTIMO PER LE ISCRIZIONI E’ VENERDI' 30 GIUGNO 2017</w:t>
      </w:r>
    </w:p>
    <w:p w:rsidR="00A13965" w:rsidRDefault="00A13965" w:rsidP="00A13965">
      <w:pPr>
        <w:autoSpaceDE w:val="0"/>
        <w:jc w:val="center"/>
        <w:rPr>
          <w:rFonts w:eastAsia="TTE14B2C08t00" w:cs="TTE14B2C08t00"/>
          <w:color w:val="000000"/>
        </w:rPr>
      </w:pPr>
    </w:p>
    <w:p w:rsidR="00A13965" w:rsidRDefault="00A13965" w:rsidP="00A13965">
      <w:pPr>
        <w:autoSpaceDE w:val="0"/>
        <w:jc w:val="center"/>
        <w:rPr>
          <w:rFonts w:eastAsia="TTE14B2C08t00" w:cs="TTE14B2C08t00"/>
          <w:color w:val="000000"/>
        </w:rPr>
      </w:pPr>
    </w:p>
    <w:p w:rsidR="00A13965" w:rsidRDefault="00A13965" w:rsidP="00A13965">
      <w:pPr>
        <w:autoSpaceDE w:val="0"/>
        <w:jc w:val="center"/>
        <w:rPr>
          <w:rFonts w:eastAsia="TTE14B2C08t00" w:cs="TTE14B2C08t00"/>
          <w:color w:val="000000"/>
        </w:rPr>
      </w:pPr>
      <w:r>
        <w:rPr>
          <w:rFonts w:ascii="Calibri" w:eastAsiaTheme="minorHAnsi" w:hAnsi="Calibri" w:cs="Calibri"/>
          <w:b/>
          <w:noProof/>
          <w:color w:val="000066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215265</wp:posOffset>
                </wp:positionV>
                <wp:extent cx="619760" cy="548005"/>
                <wp:effectExtent l="12065" t="13335" r="6350" b="10160"/>
                <wp:wrapNone/>
                <wp:docPr id="7" name="Oval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548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625AF9" id="Oval 165" o:spid="_x0000_s1026" style="position:absolute;margin-left:192.5pt;margin-top:16.95pt;width:48.8pt;height:4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"/>
            </w:pict>
          </mc:Fallback>
        </mc:AlternateContent>
      </w:r>
    </w:p>
    <w:p w:rsidR="00A13965" w:rsidRPr="00CF2774" w:rsidRDefault="00A13965" w:rsidP="00A13965">
      <w:pPr>
        <w:pStyle w:val="Nessunaspaziatura"/>
        <w:jc w:val="center"/>
        <w:rPr>
          <w:rFonts w:cs="Calibri"/>
          <w:b/>
          <w:sz w:val="24"/>
          <w:szCs w:val="24"/>
        </w:rPr>
      </w:pPr>
      <w:r w:rsidRPr="00676D67">
        <w:rPr>
          <w:rFonts w:cs="Calibri"/>
          <w:b/>
          <w:color w:val="000066"/>
          <w:sz w:val="24"/>
          <w:szCs w:val="24"/>
        </w:rPr>
        <w:t>Data</w:t>
      </w:r>
      <w:r w:rsidRPr="00CF2774">
        <w:rPr>
          <w:rFonts w:cs="Calibri"/>
          <w:b/>
          <w:sz w:val="24"/>
          <w:szCs w:val="24"/>
        </w:rPr>
        <w:t xml:space="preserve"> ..............................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 w:rsidRPr="00283FA0">
        <w:rPr>
          <w:rFonts w:cs="Calibri"/>
          <w:sz w:val="24"/>
          <w:szCs w:val="24"/>
        </w:rPr>
        <w:tab/>
      </w:r>
      <w:r w:rsidRPr="00283FA0">
        <w:rPr>
          <w:rFonts w:cs="Calibri"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 w:rsidRPr="00676D67">
        <w:rPr>
          <w:rFonts w:cs="Calibri"/>
          <w:b/>
          <w:color w:val="000066"/>
          <w:sz w:val="24"/>
          <w:szCs w:val="24"/>
        </w:rPr>
        <w:t>Firma</w:t>
      </w:r>
      <w:r>
        <w:rPr>
          <w:rFonts w:cs="Calibri"/>
          <w:b/>
          <w:sz w:val="24"/>
          <w:szCs w:val="24"/>
        </w:rPr>
        <w:t xml:space="preserve"> .........................................</w:t>
      </w:r>
    </w:p>
    <w:p w:rsidR="00A13965" w:rsidRDefault="00A13965" w:rsidP="00A13965">
      <w:pPr>
        <w:autoSpaceDE w:val="0"/>
        <w:jc w:val="center"/>
        <w:rPr>
          <w:rFonts w:eastAsia="TTE14B2C08t00" w:cs="TTE14B2C08t00"/>
          <w:color w:val="000000"/>
        </w:rPr>
      </w:pPr>
    </w:p>
    <w:p w:rsidR="00A13965" w:rsidRDefault="00A13965" w:rsidP="00A13965">
      <w:pPr>
        <w:pStyle w:val="Nessunaspaziatura"/>
        <w:rPr>
          <w:rFonts w:eastAsia="Times-Bold" w:cs="Calibri"/>
          <w:b/>
          <w:bCs/>
        </w:rPr>
      </w:pPr>
    </w:p>
    <w:p w:rsidR="00A13965" w:rsidRDefault="00A13965" w:rsidP="00A13965">
      <w:pPr>
        <w:pStyle w:val="Nessunaspaziatura"/>
        <w:rPr>
          <w:rFonts w:eastAsia="Times-Bold" w:cs="Calibri"/>
          <w:b/>
          <w:bCs/>
        </w:rPr>
      </w:pPr>
      <w:r>
        <w:rPr>
          <w:rFonts w:eastAsia="Times-Bold" w:cs="Calibri"/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65405</wp:posOffset>
                </wp:positionV>
                <wp:extent cx="413385" cy="174625"/>
                <wp:effectExtent l="0" t="102870" r="0" b="84455"/>
                <wp:wrapNone/>
                <wp:docPr id="4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18575">
                          <a:off x="0" y="0"/>
                          <a:ext cx="413385" cy="174625"/>
                        </a:xfrm>
                        <a:prstGeom prst="stripedRightArrow">
                          <a:avLst>
                            <a:gd name="adj1" fmla="val 50000"/>
                            <a:gd name="adj2" fmla="val 59182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AB033" id="AutoShape 164" o:spid="_x0000_s1026" type="#_x0000_t93" style="position:absolute;margin-left:-26.7pt;margin-top:5.15pt;width:32.55pt;height:13.75pt;rotation:286018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" fillcolor="yellow" strokecolor="black [3213]" strokeweight="1pt">
                <v:shadow on="t" color="#622423 [1605]" opacity=".5" offset="1pt"/>
              </v:shape>
            </w:pict>
          </mc:Fallback>
        </mc:AlternateContent>
      </w:r>
    </w:p>
    <w:p w:rsidR="00A13965" w:rsidRDefault="00A13965" w:rsidP="00A13965">
      <w:pPr>
        <w:pStyle w:val="Nessunaspaziatura"/>
        <w:rPr>
          <w:rFonts w:eastAsia="Times-Bold" w:cs="Calibri"/>
          <w:b/>
          <w:bCs/>
        </w:rPr>
      </w:pPr>
    </w:p>
    <w:p w:rsidR="00A13965" w:rsidRPr="00676D67" w:rsidRDefault="00A13965" w:rsidP="00A13965">
      <w:pPr>
        <w:pStyle w:val="Nessunaspaziatura"/>
        <w:rPr>
          <w:rFonts w:eastAsia="Times-Bold"/>
          <w:bCs/>
          <w:color w:val="000066"/>
        </w:rPr>
      </w:pPr>
      <w:r w:rsidRPr="00676D67">
        <w:rPr>
          <w:rFonts w:eastAsia="Times-Bold" w:cs="Calibri"/>
          <w:b/>
          <w:bCs/>
          <w:color w:val="000066"/>
        </w:rPr>
        <w:t>Inviare il presente foglio a :</w:t>
      </w:r>
      <w:r w:rsidRPr="00676D67">
        <w:rPr>
          <w:rFonts w:eastAsia="Times-Bold"/>
          <w:b/>
          <w:bCs/>
          <w:color w:val="000066"/>
        </w:rPr>
        <w:t xml:space="preserve"> </w:t>
      </w:r>
      <w:r w:rsidRPr="00676D67">
        <w:rPr>
          <w:rFonts w:eastAsia="Times-Bold"/>
          <w:bCs/>
          <w:color w:val="000066"/>
        </w:rPr>
        <w:t xml:space="preserve">                                                                                                        </w:t>
      </w:r>
    </w:p>
    <w:p w:rsidR="00A13965" w:rsidRPr="005A7D21" w:rsidRDefault="00A13965" w:rsidP="00A13965">
      <w:pPr>
        <w:pStyle w:val="Nessunaspaziatura"/>
        <w:jc w:val="both"/>
        <w:rPr>
          <w:rFonts w:cs="Calibri"/>
          <w:i/>
        </w:rPr>
      </w:pPr>
      <w:hyperlink r:id="rId13" w:history="1">
        <w:r w:rsidRPr="005A7D21">
          <w:rPr>
            <w:rStyle w:val="Collegamentoipertestuale"/>
            <w:rFonts w:eastAsia="Times-Bold" w:cs="Calibri"/>
            <w:bCs/>
            <w:i/>
          </w:rPr>
          <w:t>tesseramento@fssi.it</w:t>
        </w:r>
      </w:hyperlink>
      <w:r w:rsidRPr="005A7D21">
        <w:rPr>
          <w:rFonts w:eastAsia="Times-Bold" w:cs="Calibri"/>
          <w:bCs/>
          <w:i/>
          <w:color w:val="B84700"/>
        </w:rPr>
        <w:t xml:space="preserve"> </w:t>
      </w:r>
      <w:r w:rsidRPr="005A7D21">
        <w:rPr>
          <w:rFonts w:eastAsia="Times-Bold" w:cs="Calibri"/>
          <w:bCs/>
          <w:i/>
          <w:color w:val="000066"/>
        </w:rPr>
        <w:t>-</w:t>
      </w:r>
      <w:r w:rsidRPr="005A7D21">
        <w:rPr>
          <w:rFonts w:eastAsia="Times-Bold" w:cs="Calibri"/>
          <w:bCs/>
          <w:i/>
          <w:color w:val="B84700"/>
        </w:rPr>
        <w:t xml:space="preserve"> </w:t>
      </w:r>
      <w:hyperlink r:id="rId14" w:history="1">
        <w:r w:rsidRPr="00DC4738">
          <w:rPr>
            <w:rStyle w:val="Collegamentoipertestuale"/>
            <w:rFonts w:cs="Calibri"/>
            <w:i/>
          </w:rPr>
          <w:t>cssfaenzabowling@hotmail.it</w:t>
        </w:r>
      </w:hyperlink>
      <w:r w:rsidRPr="005A7D21">
        <w:rPr>
          <w:rFonts w:cs="Calibri"/>
          <w:i/>
        </w:rPr>
        <w:t xml:space="preserve"> -</w:t>
      </w:r>
      <w:r w:rsidRPr="005A7D21">
        <w:rPr>
          <w:rFonts w:eastAsia="Times-Bold" w:cs="Calibri"/>
          <w:bCs/>
          <w:i/>
          <w:color w:val="B84700"/>
        </w:rPr>
        <w:t xml:space="preserve"> </w:t>
      </w:r>
      <w:hyperlink r:id="rId15" w:history="1">
        <w:r w:rsidRPr="005A7D21">
          <w:rPr>
            <w:rStyle w:val="Collegamentoipertestuale"/>
            <w:rFonts w:eastAsia="Times-Bold" w:cs="Calibri"/>
            <w:bCs/>
            <w:i/>
          </w:rPr>
          <w:t>dtbowling@fssi.it</w:t>
        </w:r>
      </w:hyperlink>
      <w:r w:rsidRPr="005A7D21">
        <w:rPr>
          <w:rFonts w:eastAsia="Times-Bold" w:cs="Calibri"/>
          <w:bCs/>
          <w:i/>
          <w:color w:val="B84700"/>
        </w:rPr>
        <w:t xml:space="preserve"> </w:t>
      </w:r>
      <w:r w:rsidRPr="005A7D21">
        <w:rPr>
          <w:rFonts w:eastAsia="Times-Bold" w:cs="Calibri"/>
          <w:bCs/>
          <w:i/>
          <w:color w:val="000066"/>
        </w:rPr>
        <w:t>-</w:t>
      </w:r>
      <w:r w:rsidRPr="005A7D21">
        <w:rPr>
          <w:rFonts w:eastAsia="Times-Bold" w:cs="Calibri"/>
          <w:bCs/>
          <w:i/>
          <w:color w:val="B84700"/>
        </w:rPr>
        <w:t xml:space="preserve"> </w:t>
      </w:r>
      <w:hyperlink r:id="rId16" w:history="1">
        <w:r w:rsidRPr="005A7D21">
          <w:rPr>
            <w:rStyle w:val="Collegamentoipertestuale"/>
            <w:rFonts w:cs="Calibri"/>
            <w:i/>
          </w:rPr>
          <w:t>dtbowling-f@fssi.it</w:t>
        </w:r>
      </w:hyperlink>
    </w:p>
    <w:p w:rsidR="00A13965" w:rsidRDefault="00A13965" w:rsidP="00A13965">
      <w:pPr>
        <w:pStyle w:val="Nessunaspaziatura"/>
        <w:rPr>
          <w:szCs w:val="32"/>
        </w:rPr>
      </w:pPr>
      <w:r>
        <w:rPr>
          <w:rFonts w:ascii="Imprint MT Shadow" w:hAnsi="Imprint MT Shadow"/>
          <w:noProof/>
          <w:sz w:val="32"/>
          <w:szCs w:val="32"/>
          <w:lang w:eastAsia="it-IT"/>
        </w:rPr>
        <w:t xml:space="preserve">                                       </w:t>
      </w:r>
      <w:r>
        <w:rPr>
          <w:szCs w:val="32"/>
        </w:rPr>
        <w:t xml:space="preserve">          </w:t>
      </w:r>
    </w:p>
    <w:p w:rsidR="003129AD" w:rsidRPr="00A13965" w:rsidRDefault="00A13965" w:rsidP="00A13965">
      <w:r>
        <w:rPr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144E69" w:rsidRPr="00A13965">
        <w:t xml:space="preserve"> </w:t>
      </w:r>
    </w:p>
    <w:sectPr w:rsidR="003129AD" w:rsidRPr="00A13965" w:rsidSect="00DA229B">
      <w:footnotePr>
        <w:pos w:val="beneathText"/>
      </w:footnotePr>
      <w:pgSz w:w="11905" w:h="16837"/>
      <w:pgMar w:top="567" w:right="709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F2F" w:rsidRDefault="00111F2F" w:rsidP="00EE38DF">
      <w:r>
        <w:separator/>
      </w:r>
    </w:p>
  </w:endnote>
  <w:endnote w:type="continuationSeparator" w:id="0">
    <w:p w:rsidR="00111F2F" w:rsidRDefault="00111F2F" w:rsidP="00EE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TE14B2C08t00">
    <w:altName w:val="Times New Roman"/>
    <w:charset w:val="00"/>
    <w:family w:val="auto"/>
    <w:pitch w:val="default"/>
  </w:font>
  <w:font w:name="Times-Bold">
    <w:altName w:val="Times New Roman"/>
    <w:charset w:val="00"/>
    <w:family w:val="auto"/>
    <w:pitch w:val="default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F2F" w:rsidRDefault="00111F2F" w:rsidP="00EE38DF">
      <w:r>
        <w:separator/>
      </w:r>
    </w:p>
  </w:footnote>
  <w:footnote w:type="continuationSeparator" w:id="0">
    <w:p w:rsidR="00111F2F" w:rsidRDefault="00111F2F" w:rsidP="00EE3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E2614C"/>
    <w:multiLevelType w:val="hybridMultilevel"/>
    <w:tmpl w:val="F5902352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1A8D3BB1"/>
    <w:multiLevelType w:val="hybridMultilevel"/>
    <w:tmpl w:val="7FAE97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663EE"/>
    <w:multiLevelType w:val="hybridMultilevel"/>
    <w:tmpl w:val="D5D26990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665C2"/>
    <w:multiLevelType w:val="multilevel"/>
    <w:tmpl w:val="96D4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DE0BC8"/>
    <w:multiLevelType w:val="multilevel"/>
    <w:tmpl w:val="6F9C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6B79AE"/>
    <w:multiLevelType w:val="hybridMultilevel"/>
    <w:tmpl w:val="3C4475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43755"/>
    <w:multiLevelType w:val="multilevel"/>
    <w:tmpl w:val="0508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964E5"/>
    <w:multiLevelType w:val="multilevel"/>
    <w:tmpl w:val="CBAE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907BA9"/>
    <w:multiLevelType w:val="hybridMultilevel"/>
    <w:tmpl w:val="B8A66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017CC"/>
    <w:multiLevelType w:val="hybridMultilevel"/>
    <w:tmpl w:val="5E0E9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3662F"/>
    <w:multiLevelType w:val="multilevel"/>
    <w:tmpl w:val="C19A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916974"/>
    <w:multiLevelType w:val="multilevel"/>
    <w:tmpl w:val="B296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1658CC"/>
    <w:multiLevelType w:val="hybridMultilevel"/>
    <w:tmpl w:val="F83CD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46534"/>
    <w:multiLevelType w:val="hybridMultilevel"/>
    <w:tmpl w:val="806897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624BA"/>
    <w:multiLevelType w:val="multilevel"/>
    <w:tmpl w:val="6C58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B30D51"/>
    <w:multiLevelType w:val="hybridMultilevel"/>
    <w:tmpl w:val="9578A82A"/>
    <w:lvl w:ilvl="0" w:tplc="D60AC0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8B16AA9"/>
    <w:multiLevelType w:val="hybridMultilevel"/>
    <w:tmpl w:val="641C0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9601E"/>
    <w:multiLevelType w:val="multilevel"/>
    <w:tmpl w:val="569C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D278C9"/>
    <w:multiLevelType w:val="hybridMultilevel"/>
    <w:tmpl w:val="270EA9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6"/>
  </w:num>
  <w:num w:numId="6">
    <w:abstractNumId w:val="3"/>
  </w:num>
  <w:num w:numId="7">
    <w:abstractNumId w:val="14"/>
  </w:num>
  <w:num w:numId="8">
    <w:abstractNumId w:val="13"/>
  </w:num>
  <w:num w:numId="9">
    <w:abstractNumId w:val="1"/>
  </w:num>
  <w:num w:numId="10">
    <w:abstractNumId w:val="10"/>
  </w:num>
  <w:num w:numId="11">
    <w:abstractNumId w:val="17"/>
  </w:num>
  <w:num w:numId="12">
    <w:abstractNumId w:val="9"/>
  </w:num>
  <w:num w:numId="13">
    <w:abstractNumId w:val="11"/>
  </w:num>
  <w:num w:numId="14">
    <w:abstractNumId w:val="19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1AC"/>
    <w:rsid w:val="00001522"/>
    <w:rsid w:val="00025483"/>
    <w:rsid w:val="00040C86"/>
    <w:rsid w:val="00046DEF"/>
    <w:rsid w:val="000628CB"/>
    <w:rsid w:val="00063F5C"/>
    <w:rsid w:val="00074816"/>
    <w:rsid w:val="00090A95"/>
    <w:rsid w:val="000944B5"/>
    <w:rsid w:val="000B1E91"/>
    <w:rsid w:val="000D0147"/>
    <w:rsid w:val="00111F2F"/>
    <w:rsid w:val="00113945"/>
    <w:rsid w:val="0012021E"/>
    <w:rsid w:val="00130D94"/>
    <w:rsid w:val="00136314"/>
    <w:rsid w:val="00144E69"/>
    <w:rsid w:val="0017024D"/>
    <w:rsid w:val="00173902"/>
    <w:rsid w:val="00175595"/>
    <w:rsid w:val="0018139B"/>
    <w:rsid w:val="00185830"/>
    <w:rsid w:val="00192A6E"/>
    <w:rsid w:val="00195D3F"/>
    <w:rsid w:val="00196708"/>
    <w:rsid w:val="001B798C"/>
    <w:rsid w:val="001C176B"/>
    <w:rsid w:val="001D5AC0"/>
    <w:rsid w:val="001D6106"/>
    <w:rsid w:val="001E1CF5"/>
    <w:rsid w:val="001F18B3"/>
    <w:rsid w:val="002016A7"/>
    <w:rsid w:val="002041AA"/>
    <w:rsid w:val="00215854"/>
    <w:rsid w:val="00224A51"/>
    <w:rsid w:val="00227A71"/>
    <w:rsid w:val="00241583"/>
    <w:rsid w:val="00254D9C"/>
    <w:rsid w:val="00256A4D"/>
    <w:rsid w:val="00256B1E"/>
    <w:rsid w:val="00270747"/>
    <w:rsid w:val="00273197"/>
    <w:rsid w:val="0029642E"/>
    <w:rsid w:val="002966BB"/>
    <w:rsid w:val="002A3A8B"/>
    <w:rsid w:val="002A47DE"/>
    <w:rsid w:val="002B43BD"/>
    <w:rsid w:val="002B4DA4"/>
    <w:rsid w:val="002B671C"/>
    <w:rsid w:val="002E53F9"/>
    <w:rsid w:val="002F44A6"/>
    <w:rsid w:val="002F4B8F"/>
    <w:rsid w:val="002F58F7"/>
    <w:rsid w:val="003129AD"/>
    <w:rsid w:val="00320CDA"/>
    <w:rsid w:val="00324395"/>
    <w:rsid w:val="00326888"/>
    <w:rsid w:val="003306E4"/>
    <w:rsid w:val="0033476C"/>
    <w:rsid w:val="00354E39"/>
    <w:rsid w:val="00354F4B"/>
    <w:rsid w:val="00356432"/>
    <w:rsid w:val="0036693E"/>
    <w:rsid w:val="00376495"/>
    <w:rsid w:val="0038710F"/>
    <w:rsid w:val="00387DD4"/>
    <w:rsid w:val="003908C1"/>
    <w:rsid w:val="003A014E"/>
    <w:rsid w:val="003A4D59"/>
    <w:rsid w:val="003A6AB5"/>
    <w:rsid w:val="003A6F82"/>
    <w:rsid w:val="003A6FB2"/>
    <w:rsid w:val="003B3A33"/>
    <w:rsid w:val="003B3E2F"/>
    <w:rsid w:val="003C15D2"/>
    <w:rsid w:val="003D257C"/>
    <w:rsid w:val="003E18A0"/>
    <w:rsid w:val="003F775F"/>
    <w:rsid w:val="00406E42"/>
    <w:rsid w:val="004116DE"/>
    <w:rsid w:val="004527BB"/>
    <w:rsid w:val="00452E94"/>
    <w:rsid w:val="0045681A"/>
    <w:rsid w:val="00457CFE"/>
    <w:rsid w:val="00460F6C"/>
    <w:rsid w:val="0046106B"/>
    <w:rsid w:val="00471FC4"/>
    <w:rsid w:val="0048473B"/>
    <w:rsid w:val="00493792"/>
    <w:rsid w:val="004A6A0F"/>
    <w:rsid w:val="004B18DF"/>
    <w:rsid w:val="004B199C"/>
    <w:rsid w:val="004B38AF"/>
    <w:rsid w:val="004C5859"/>
    <w:rsid w:val="004D0AED"/>
    <w:rsid w:val="004D4167"/>
    <w:rsid w:val="004D78F2"/>
    <w:rsid w:val="004E1BFE"/>
    <w:rsid w:val="004E69FD"/>
    <w:rsid w:val="004F0D68"/>
    <w:rsid w:val="004F1057"/>
    <w:rsid w:val="004F4C1B"/>
    <w:rsid w:val="004F6624"/>
    <w:rsid w:val="004F7AA5"/>
    <w:rsid w:val="00510582"/>
    <w:rsid w:val="005205B0"/>
    <w:rsid w:val="005274E6"/>
    <w:rsid w:val="00537097"/>
    <w:rsid w:val="005371A0"/>
    <w:rsid w:val="00543FD9"/>
    <w:rsid w:val="00551022"/>
    <w:rsid w:val="0056133B"/>
    <w:rsid w:val="00575C64"/>
    <w:rsid w:val="005A0F42"/>
    <w:rsid w:val="005A3A49"/>
    <w:rsid w:val="005B3EA2"/>
    <w:rsid w:val="005B60B3"/>
    <w:rsid w:val="005B7892"/>
    <w:rsid w:val="005D4DB8"/>
    <w:rsid w:val="005E1768"/>
    <w:rsid w:val="005E358D"/>
    <w:rsid w:val="005E679A"/>
    <w:rsid w:val="005E6CCC"/>
    <w:rsid w:val="005F34BB"/>
    <w:rsid w:val="005F7E19"/>
    <w:rsid w:val="00611E3C"/>
    <w:rsid w:val="006222EC"/>
    <w:rsid w:val="00622635"/>
    <w:rsid w:val="00625FCD"/>
    <w:rsid w:val="00626B88"/>
    <w:rsid w:val="00643976"/>
    <w:rsid w:val="00646029"/>
    <w:rsid w:val="00646228"/>
    <w:rsid w:val="0065170F"/>
    <w:rsid w:val="00656B0F"/>
    <w:rsid w:val="0066409F"/>
    <w:rsid w:val="00670067"/>
    <w:rsid w:val="006737AE"/>
    <w:rsid w:val="00676D67"/>
    <w:rsid w:val="00692065"/>
    <w:rsid w:val="006A7053"/>
    <w:rsid w:val="006B2374"/>
    <w:rsid w:val="006C20B6"/>
    <w:rsid w:val="006D3090"/>
    <w:rsid w:val="006D77A0"/>
    <w:rsid w:val="006E591B"/>
    <w:rsid w:val="006E7007"/>
    <w:rsid w:val="006F2C28"/>
    <w:rsid w:val="00700BF8"/>
    <w:rsid w:val="00701F5A"/>
    <w:rsid w:val="0071737A"/>
    <w:rsid w:val="0073712C"/>
    <w:rsid w:val="00743341"/>
    <w:rsid w:val="0076163B"/>
    <w:rsid w:val="00780B27"/>
    <w:rsid w:val="00785C9C"/>
    <w:rsid w:val="00796DF3"/>
    <w:rsid w:val="007A50C2"/>
    <w:rsid w:val="007A5A11"/>
    <w:rsid w:val="007D127B"/>
    <w:rsid w:val="007D5E65"/>
    <w:rsid w:val="007E0094"/>
    <w:rsid w:val="007F1E53"/>
    <w:rsid w:val="007F3636"/>
    <w:rsid w:val="007F47F3"/>
    <w:rsid w:val="008106B6"/>
    <w:rsid w:val="008118FF"/>
    <w:rsid w:val="008203ED"/>
    <w:rsid w:val="00823AF6"/>
    <w:rsid w:val="008261F1"/>
    <w:rsid w:val="00827710"/>
    <w:rsid w:val="00835619"/>
    <w:rsid w:val="0084471F"/>
    <w:rsid w:val="00845355"/>
    <w:rsid w:val="0085157F"/>
    <w:rsid w:val="00856237"/>
    <w:rsid w:val="00861EE0"/>
    <w:rsid w:val="0086236B"/>
    <w:rsid w:val="0087317C"/>
    <w:rsid w:val="00874B8A"/>
    <w:rsid w:val="0089002A"/>
    <w:rsid w:val="008949AD"/>
    <w:rsid w:val="00896E2C"/>
    <w:rsid w:val="008A049E"/>
    <w:rsid w:val="008A24D9"/>
    <w:rsid w:val="008A3FB6"/>
    <w:rsid w:val="008A4CA6"/>
    <w:rsid w:val="008B04DA"/>
    <w:rsid w:val="008B061F"/>
    <w:rsid w:val="008C06ED"/>
    <w:rsid w:val="008C64E4"/>
    <w:rsid w:val="008D12AD"/>
    <w:rsid w:val="008D3343"/>
    <w:rsid w:val="008E37BA"/>
    <w:rsid w:val="008F0E39"/>
    <w:rsid w:val="00901F8D"/>
    <w:rsid w:val="00910A2A"/>
    <w:rsid w:val="009221ED"/>
    <w:rsid w:val="00924A16"/>
    <w:rsid w:val="0093529A"/>
    <w:rsid w:val="0094232A"/>
    <w:rsid w:val="00947B35"/>
    <w:rsid w:val="0096328E"/>
    <w:rsid w:val="009639F0"/>
    <w:rsid w:val="00967C81"/>
    <w:rsid w:val="00972840"/>
    <w:rsid w:val="00997F4D"/>
    <w:rsid w:val="009A473A"/>
    <w:rsid w:val="009C0F66"/>
    <w:rsid w:val="009C1ABA"/>
    <w:rsid w:val="009C2322"/>
    <w:rsid w:val="009C7B24"/>
    <w:rsid w:val="009C7DEF"/>
    <w:rsid w:val="009D5904"/>
    <w:rsid w:val="009E1DE8"/>
    <w:rsid w:val="009E480E"/>
    <w:rsid w:val="009F0A7E"/>
    <w:rsid w:val="009F24AE"/>
    <w:rsid w:val="009F3F6A"/>
    <w:rsid w:val="00A02ADE"/>
    <w:rsid w:val="00A06452"/>
    <w:rsid w:val="00A1043F"/>
    <w:rsid w:val="00A13965"/>
    <w:rsid w:val="00A16CD2"/>
    <w:rsid w:val="00A16F06"/>
    <w:rsid w:val="00A407F7"/>
    <w:rsid w:val="00A43142"/>
    <w:rsid w:val="00A435C3"/>
    <w:rsid w:val="00A52C71"/>
    <w:rsid w:val="00A630C0"/>
    <w:rsid w:val="00A673BC"/>
    <w:rsid w:val="00A717F9"/>
    <w:rsid w:val="00A85083"/>
    <w:rsid w:val="00A85759"/>
    <w:rsid w:val="00A94701"/>
    <w:rsid w:val="00A948B4"/>
    <w:rsid w:val="00AA478A"/>
    <w:rsid w:val="00AB4154"/>
    <w:rsid w:val="00AD7B25"/>
    <w:rsid w:val="00AE21B7"/>
    <w:rsid w:val="00AF6268"/>
    <w:rsid w:val="00B01E6F"/>
    <w:rsid w:val="00B07A6A"/>
    <w:rsid w:val="00B26484"/>
    <w:rsid w:val="00B35021"/>
    <w:rsid w:val="00B36DC2"/>
    <w:rsid w:val="00B47A27"/>
    <w:rsid w:val="00B5058C"/>
    <w:rsid w:val="00B52C48"/>
    <w:rsid w:val="00B57A53"/>
    <w:rsid w:val="00B911AC"/>
    <w:rsid w:val="00B9385C"/>
    <w:rsid w:val="00BA339E"/>
    <w:rsid w:val="00BA6F2A"/>
    <w:rsid w:val="00BC6AC7"/>
    <w:rsid w:val="00BE1987"/>
    <w:rsid w:val="00C109B2"/>
    <w:rsid w:val="00C11337"/>
    <w:rsid w:val="00C11531"/>
    <w:rsid w:val="00C12909"/>
    <w:rsid w:val="00C35909"/>
    <w:rsid w:val="00C37EC3"/>
    <w:rsid w:val="00C56468"/>
    <w:rsid w:val="00C7295C"/>
    <w:rsid w:val="00C74DB8"/>
    <w:rsid w:val="00C86074"/>
    <w:rsid w:val="00C90F3E"/>
    <w:rsid w:val="00C945F6"/>
    <w:rsid w:val="00C970C6"/>
    <w:rsid w:val="00C9714B"/>
    <w:rsid w:val="00CC2BBB"/>
    <w:rsid w:val="00CC4AE3"/>
    <w:rsid w:val="00CE011D"/>
    <w:rsid w:val="00CE2E1F"/>
    <w:rsid w:val="00D025C0"/>
    <w:rsid w:val="00D034E8"/>
    <w:rsid w:val="00D22A95"/>
    <w:rsid w:val="00D2536F"/>
    <w:rsid w:val="00D3479D"/>
    <w:rsid w:val="00D46B49"/>
    <w:rsid w:val="00D471E7"/>
    <w:rsid w:val="00D47864"/>
    <w:rsid w:val="00D47E84"/>
    <w:rsid w:val="00D53D63"/>
    <w:rsid w:val="00D570F5"/>
    <w:rsid w:val="00D7563D"/>
    <w:rsid w:val="00D77457"/>
    <w:rsid w:val="00D81C10"/>
    <w:rsid w:val="00D82DA5"/>
    <w:rsid w:val="00D958BA"/>
    <w:rsid w:val="00DA229B"/>
    <w:rsid w:val="00DA51DF"/>
    <w:rsid w:val="00DB31B0"/>
    <w:rsid w:val="00DC0040"/>
    <w:rsid w:val="00DC45CE"/>
    <w:rsid w:val="00DC63BA"/>
    <w:rsid w:val="00DD113C"/>
    <w:rsid w:val="00DD24B0"/>
    <w:rsid w:val="00DF7993"/>
    <w:rsid w:val="00E05BD9"/>
    <w:rsid w:val="00E064B2"/>
    <w:rsid w:val="00E108D5"/>
    <w:rsid w:val="00E135B4"/>
    <w:rsid w:val="00E14413"/>
    <w:rsid w:val="00E22D9E"/>
    <w:rsid w:val="00E26B87"/>
    <w:rsid w:val="00E328EB"/>
    <w:rsid w:val="00E3393F"/>
    <w:rsid w:val="00E4112A"/>
    <w:rsid w:val="00E46834"/>
    <w:rsid w:val="00E54666"/>
    <w:rsid w:val="00E708C0"/>
    <w:rsid w:val="00E76FBF"/>
    <w:rsid w:val="00E81455"/>
    <w:rsid w:val="00E84882"/>
    <w:rsid w:val="00E87AA3"/>
    <w:rsid w:val="00E93754"/>
    <w:rsid w:val="00E93DF4"/>
    <w:rsid w:val="00E96A53"/>
    <w:rsid w:val="00EA3295"/>
    <w:rsid w:val="00EA519F"/>
    <w:rsid w:val="00EB2B51"/>
    <w:rsid w:val="00EB33B8"/>
    <w:rsid w:val="00EB6F23"/>
    <w:rsid w:val="00EC0806"/>
    <w:rsid w:val="00ED4B6E"/>
    <w:rsid w:val="00ED6A93"/>
    <w:rsid w:val="00EE38DF"/>
    <w:rsid w:val="00EF15FE"/>
    <w:rsid w:val="00EF5C45"/>
    <w:rsid w:val="00F03D80"/>
    <w:rsid w:val="00F07EE4"/>
    <w:rsid w:val="00F109B1"/>
    <w:rsid w:val="00F11D8A"/>
    <w:rsid w:val="00F14F51"/>
    <w:rsid w:val="00F3313F"/>
    <w:rsid w:val="00F43ECD"/>
    <w:rsid w:val="00F85E66"/>
    <w:rsid w:val="00F926A3"/>
    <w:rsid w:val="00FA200D"/>
    <w:rsid w:val="00FB1078"/>
    <w:rsid w:val="00FB1AB9"/>
    <w:rsid w:val="00FB20AD"/>
    <w:rsid w:val="00FB20DB"/>
    <w:rsid w:val="00FB2C58"/>
    <w:rsid w:val="00FB5206"/>
    <w:rsid w:val="00FB744E"/>
    <w:rsid w:val="00FC0107"/>
    <w:rsid w:val="00FC172A"/>
    <w:rsid w:val="00FC790C"/>
    <w:rsid w:val="00FD6007"/>
    <w:rsid w:val="00FD768E"/>
    <w:rsid w:val="00FE5852"/>
    <w:rsid w:val="00FE5A50"/>
    <w:rsid w:val="00FF23FF"/>
    <w:rsid w:val="00FF50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711BB7"/>
  <w15:docId w15:val="{02099BEB-8AF6-497F-A6D7-5EF86DF5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043F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1043F"/>
    <w:pPr>
      <w:keepNext/>
      <w:numPr>
        <w:numId w:val="1"/>
      </w:numPr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rsid w:val="00A1043F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A1043F"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A1043F"/>
    <w:pPr>
      <w:keepNext/>
      <w:numPr>
        <w:ilvl w:val="3"/>
        <w:numId w:val="1"/>
      </w:numPr>
      <w:jc w:val="center"/>
      <w:outlineLvl w:val="3"/>
    </w:pPr>
    <w:rPr>
      <w:b/>
      <w:sz w:val="36"/>
    </w:rPr>
  </w:style>
  <w:style w:type="paragraph" w:styleId="Titolo5">
    <w:name w:val="heading 5"/>
    <w:basedOn w:val="Normale"/>
    <w:next w:val="Normale"/>
    <w:qFormat/>
    <w:rsid w:val="00A1043F"/>
    <w:pPr>
      <w:keepNext/>
      <w:numPr>
        <w:ilvl w:val="4"/>
        <w:numId w:val="1"/>
      </w:numPr>
      <w:jc w:val="center"/>
      <w:outlineLvl w:val="4"/>
    </w:pPr>
    <w:rPr>
      <w:b/>
      <w:color w:val="800000"/>
      <w:sz w:val="40"/>
    </w:rPr>
  </w:style>
  <w:style w:type="paragraph" w:styleId="Titolo6">
    <w:name w:val="heading 6"/>
    <w:basedOn w:val="Normale"/>
    <w:next w:val="Normale"/>
    <w:qFormat/>
    <w:rsid w:val="00A1043F"/>
    <w:pPr>
      <w:keepNext/>
      <w:numPr>
        <w:ilvl w:val="5"/>
        <w:numId w:val="1"/>
      </w:numPr>
      <w:outlineLvl w:val="5"/>
    </w:pPr>
    <w:rPr>
      <w:b/>
      <w:i/>
      <w:sz w:val="28"/>
      <w:u w:val="single"/>
    </w:rPr>
  </w:style>
  <w:style w:type="paragraph" w:styleId="Titolo7">
    <w:name w:val="heading 7"/>
    <w:basedOn w:val="Normale"/>
    <w:next w:val="Normale"/>
    <w:qFormat/>
    <w:rsid w:val="00A1043F"/>
    <w:pPr>
      <w:keepNext/>
      <w:numPr>
        <w:ilvl w:val="6"/>
        <w:numId w:val="1"/>
      </w:numPr>
      <w:outlineLvl w:val="6"/>
    </w:pPr>
    <w:rPr>
      <w:sz w:val="28"/>
    </w:rPr>
  </w:style>
  <w:style w:type="paragraph" w:styleId="Titolo8">
    <w:name w:val="heading 8"/>
    <w:basedOn w:val="Normale"/>
    <w:next w:val="Normale"/>
    <w:link w:val="Titolo8Carattere"/>
    <w:qFormat/>
    <w:rsid w:val="00A1043F"/>
    <w:pPr>
      <w:keepNext/>
      <w:numPr>
        <w:ilvl w:val="7"/>
        <w:numId w:val="1"/>
      </w:numPr>
      <w:outlineLvl w:val="7"/>
    </w:pPr>
    <w:rPr>
      <w:b/>
      <w:i/>
      <w:sz w:val="28"/>
    </w:rPr>
  </w:style>
  <w:style w:type="paragraph" w:styleId="Titolo9">
    <w:name w:val="heading 9"/>
    <w:basedOn w:val="Normale"/>
    <w:next w:val="Normale"/>
    <w:qFormat/>
    <w:rsid w:val="00A1043F"/>
    <w:pPr>
      <w:keepNext/>
      <w:numPr>
        <w:ilvl w:val="8"/>
        <w:numId w:val="1"/>
      </w:numPr>
      <w:outlineLvl w:val="8"/>
    </w:pPr>
    <w:rPr>
      <w:b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A1043F"/>
  </w:style>
  <w:style w:type="character" w:customStyle="1" w:styleId="WW-Absatz-Standardschriftart">
    <w:name w:val="WW-Absatz-Standardschriftart"/>
    <w:rsid w:val="00A1043F"/>
  </w:style>
  <w:style w:type="character" w:customStyle="1" w:styleId="WW-Absatz-Standardschriftart1">
    <w:name w:val="WW-Absatz-Standardschriftart1"/>
    <w:rsid w:val="00A1043F"/>
  </w:style>
  <w:style w:type="character" w:customStyle="1" w:styleId="WW-Absatz-Standardschriftart11">
    <w:name w:val="WW-Absatz-Standardschriftart11"/>
    <w:rsid w:val="00A1043F"/>
  </w:style>
  <w:style w:type="character" w:customStyle="1" w:styleId="WW-Absatz-Standardschriftart111">
    <w:name w:val="WW-Absatz-Standardschriftart111"/>
    <w:rsid w:val="00A1043F"/>
  </w:style>
  <w:style w:type="character" w:customStyle="1" w:styleId="WW8Num5z0">
    <w:name w:val="WW8Num5z0"/>
    <w:rsid w:val="00A1043F"/>
    <w:rPr>
      <w:rFonts w:ascii="Verdana" w:hAnsi="Verdana"/>
      <w:sz w:val="18"/>
    </w:rPr>
  </w:style>
  <w:style w:type="character" w:customStyle="1" w:styleId="WW8Num6z0">
    <w:name w:val="WW8Num6z0"/>
    <w:rsid w:val="00A1043F"/>
    <w:rPr>
      <w:u w:val="none"/>
    </w:rPr>
  </w:style>
  <w:style w:type="character" w:customStyle="1" w:styleId="WW8Num9z0">
    <w:name w:val="WW8Num9z0"/>
    <w:rsid w:val="00A1043F"/>
    <w:rPr>
      <w:b w:val="0"/>
    </w:rPr>
  </w:style>
  <w:style w:type="character" w:customStyle="1" w:styleId="WW8Num10z0">
    <w:name w:val="WW8Num10z0"/>
    <w:rsid w:val="00A1043F"/>
    <w:rPr>
      <w:rFonts w:ascii="Symbol" w:hAnsi="Symbol"/>
    </w:rPr>
  </w:style>
  <w:style w:type="character" w:customStyle="1" w:styleId="WW8Num11z0">
    <w:name w:val="WW8Num11z0"/>
    <w:rsid w:val="00A1043F"/>
    <w:rPr>
      <w:rFonts w:ascii="Symbol" w:hAnsi="Symbol"/>
    </w:rPr>
  </w:style>
  <w:style w:type="character" w:customStyle="1" w:styleId="WW8Num12z0">
    <w:name w:val="WW8Num12z0"/>
    <w:rsid w:val="00A1043F"/>
    <w:rPr>
      <w:u w:val="none"/>
    </w:rPr>
  </w:style>
  <w:style w:type="character" w:styleId="Collegamentoipertestuale">
    <w:name w:val="Hyperlink"/>
    <w:basedOn w:val="Carpredefinitoparagrafo"/>
    <w:rsid w:val="00A1043F"/>
    <w:rPr>
      <w:color w:val="0000FF"/>
      <w:u w:val="single"/>
    </w:rPr>
  </w:style>
  <w:style w:type="character" w:styleId="Collegamentovisitato">
    <w:name w:val="FollowedHyperlink"/>
    <w:basedOn w:val="Carpredefinitoparagrafo"/>
    <w:rsid w:val="00A1043F"/>
    <w:rPr>
      <w:color w:val="800080"/>
      <w:u w:val="single"/>
    </w:rPr>
  </w:style>
  <w:style w:type="paragraph" w:styleId="Intestazione">
    <w:name w:val="header"/>
    <w:basedOn w:val="Normale"/>
    <w:next w:val="Corpotesto"/>
    <w:rsid w:val="00A104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rsid w:val="00A1043F"/>
    <w:rPr>
      <w:b/>
      <w:sz w:val="28"/>
      <w:u w:val="single"/>
    </w:rPr>
  </w:style>
  <w:style w:type="paragraph" w:styleId="Elenco">
    <w:name w:val="List"/>
    <w:basedOn w:val="Corpotesto"/>
    <w:rsid w:val="00A1043F"/>
    <w:rPr>
      <w:rFonts w:cs="Tahoma"/>
    </w:rPr>
  </w:style>
  <w:style w:type="paragraph" w:styleId="Didascalia">
    <w:name w:val="caption"/>
    <w:basedOn w:val="Normale"/>
    <w:qFormat/>
    <w:rsid w:val="00A1043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A1043F"/>
    <w:pPr>
      <w:suppressLineNumbers/>
    </w:pPr>
    <w:rPr>
      <w:rFonts w:cs="Tahoma"/>
    </w:rPr>
  </w:style>
  <w:style w:type="paragraph" w:styleId="Pidipagina">
    <w:name w:val="footer"/>
    <w:basedOn w:val="Normale"/>
    <w:rsid w:val="00A1043F"/>
    <w:pPr>
      <w:tabs>
        <w:tab w:val="center" w:pos="4819"/>
        <w:tab w:val="right" w:pos="9638"/>
      </w:tabs>
    </w:pPr>
    <w:rPr>
      <w:sz w:val="24"/>
    </w:rPr>
  </w:style>
  <w:style w:type="paragraph" w:styleId="Rientrocorpodeltesto">
    <w:name w:val="Body Text Indent"/>
    <w:basedOn w:val="Normale"/>
    <w:rsid w:val="00A1043F"/>
    <w:pPr>
      <w:ind w:left="375"/>
    </w:pPr>
    <w:rPr>
      <w:sz w:val="24"/>
      <w:u w:val="single"/>
    </w:rPr>
  </w:style>
  <w:style w:type="paragraph" w:customStyle="1" w:styleId="Default">
    <w:name w:val="Default"/>
    <w:rsid w:val="00A1043F"/>
    <w:pPr>
      <w:widowControl w:val="0"/>
      <w:suppressAutoHyphens/>
    </w:pPr>
    <w:rPr>
      <w:rFonts w:eastAsia="Arial"/>
      <w:color w:val="000000"/>
      <w:sz w:val="24"/>
      <w:lang w:eastAsia="ar-SA"/>
    </w:rPr>
  </w:style>
  <w:style w:type="paragraph" w:customStyle="1" w:styleId="CM9">
    <w:name w:val="CM9"/>
    <w:basedOn w:val="Default"/>
    <w:next w:val="Default"/>
    <w:rsid w:val="00A1043F"/>
    <w:pPr>
      <w:spacing w:after="353"/>
    </w:pPr>
    <w:rPr>
      <w:color w:val="auto"/>
    </w:rPr>
  </w:style>
  <w:style w:type="paragraph" w:customStyle="1" w:styleId="CM13">
    <w:name w:val="CM13"/>
    <w:basedOn w:val="Default"/>
    <w:next w:val="Default"/>
    <w:rsid w:val="00A1043F"/>
    <w:pPr>
      <w:spacing w:after="450"/>
    </w:pPr>
    <w:rPr>
      <w:color w:val="auto"/>
    </w:rPr>
  </w:style>
  <w:style w:type="paragraph" w:customStyle="1" w:styleId="CM8">
    <w:name w:val="CM8"/>
    <w:basedOn w:val="Default"/>
    <w:next w:val="Default"/>
    <w:rsid w:val="00A1043F"/>
    <w:pPr>
      <w:spacing w:line="323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A1043F"/>
    <w:pPr>
      <w:spacing w:after="968"/>
    </w:pPr>
    <w:rPr>
      <w:color w:val="auto"/>
    </w:rPr>
  </w:style>
  <w:style w:type="paragraph" w:customStyle="1" w:styleId="CM15">
    <w:name w:val="CM15"/>
    <w:basedOn w:val="Default"/>
    <w:next w:val="Default"/>
    <w:rsid w:val="00A1043F"/>
    <w:pPr>
      <w:spacing w:after="640"/>
    </w:pPr>
    <w:rPr>
      <w:color w:val="auto"/>
    </w:rPr>
  </w:style>
  <w:style w:type="paragraph" w:styleId="Testofumetto">
    <w:name w:val="Balloon Text"/>
    <w:basedOn w:val="Normale"/>
    <w:rsid w:val="00A1043F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A1043F"/>
    <w:pPr>
      <w:suppressLineNumbers/>
    </w:pPr>
  </w:style>
  <w:style w:type="paragraph" w:customStyle="1" w:styleId="Intestazionetabella">
    <w:name w:val="Intestazione tabella"/>
    <w:basedOn w:val="Contenutotabella"/>
    <w:rsid w:val="00A1043F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1C1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121">
    <w:name w:val="stile121"/>
    <w:basedOn w:val="Carpredefinitoparagrafo"/>
    <w:rsid w:val="00B9385C"/>
    <w:rPr>
      <w:rFonts w:ascii="Verdana" w:hAnsi="Verdana" w:hint="default"/>
      <w:color w:val="FF0000"/>
    </w:rPr>
  </w:style>
  <w:style w:type="character" w:customStyle="1" w:styleId="stile131">
    <w:name w:val="stile131"/>
    <w:basedOn w:val="Carpredefinitoparagrafo"/>
    <w:rsid w:val="00B9385C"/>
    <w:rPr>
      <w:rFonts w:ascii="Verdana" w:hAnsi="Verdana" w:hint="default"/>
    </w:rPr>
  </w:style>
  <w:style w:type="paragraph" w:styleId="Paragrafoelenco">
    <w:name w:val="List Paragraph"/>
    <w:basedOn w:val="Normale"/>
    <w:uiPriority w:val="34"/>
    <w:qFormat/>
    <w:rsid w:val="000B1E91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rsid w:val="003A6F82"/>
    <w:rPr>
      <w:b/>
      <w:i/>
      <w:sz w:val="28"/>
      <w:lang w:eastAsia="ar-SA"/>
    </w:rPr>
  </w:style>
  <w:style w:type="character" w:customStyle="1" w:styleId="text">
    <w:name w:val="text"/>
    <w:basedOn w:val="Carpredefinitoparagrafo"/>
    <w:rsid w:val="008118FF"/>
  </w:style>
  <w:style w:type="character" w:customStyle="1" w:styleId="text2">
    <w:name w:val="text2"/>
    <w:basedOn w:val="Carpredefinitoparagrafo"/>
    <w:rsid w:val="008118FF"/>
  </w:style>
  <w:style w:type="character" w:customStyle="1" w:styleId="apple-converted-space">
    <w:name w:val="apple-converted-space"/>
    <w:basedOn w:val="Carpredefinitoparagrafo"/>
    <w:rsid w:val="003129AD"/>
  </w:style>
  <w:style w:type="paragraph" w:styleId="Nessunaspaziatura">
    <w:name w:val="No Spacing"/>
    <w:uiPriority w:val="1"/>
    <w:qFormat/>
    <w:rsid w:val="00040C86"/>
    <w:rPr>
      <w:rFonts w:ascii="Calibri" w:eastAsia="Calibri" w:hAnsi="Calibr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040C86"/>
    <w:rPr>
      <w:i/>
      <w:iCs/>
    </w:rPr>
  </w:style>
  <w:style w:type="character" w:customStyle="1" w:styleId="m-7800355537170601383gmail-m5026665475906472382gmail-xdb">
    <w:name w:val="m_-7800355537170601383gmail-m_5026665475906472382gmail-_xdb"/>
    <w:basedOn w:val="Carpredefinitoparagrafo"/>
    <w:rsid w:val="00C56468"/>
  </w:style>
  <w:style w:type="character" w:customStyle="1" w:styleId="m-7800355537170601383gmail-m5026665475906472382gmail-xbe">
    <w:name w:val="m_-7800355537170601383gmail-m_5026665475906472382gmail-_xbe"/>
    <w:basedOn w:val="Carpredefinitoparagrafo"/>
    <w:rsid w:val="00C56468"/>
  </w:style>
  <w:style w:type="character" w:customStyle="1" w:styleId="entity-hovercard-draggable-text">
    <w:name w:val="entity-hovercard-draggable-text"/>
    <w:basedOn w:val="Carpredefinitoparagrafo"/>
    <w:rsid w:val="00C11531"/>
  </w:style>
  <w:style w:type="character" w:customStyle="1" w:styleId="fineprint-item1">
    <w:name w:val="fineprint-item1"/>
    <w:basedOn w:val="Carpredefinitoparagrafo"/>
    <w:rsid w:val="00C11531"/>
  </w:style>
  <w:style w:type="character" w:customStyle="1" w:styleId="omnibox-tooltip1">
    <w:name w:val="omnibox-tooltip1"/>
    <w:basedOn w:val="Carpredefinitoparagrafo"/>
    <w:rsid w:val="00C11531"/>
    <w:rPr>
      <w:vanish/>
      <w:webHidden w:val="0"/>
      <w:specVanish w:val="0"/>
    </w:rPr>
  </w:style>
  <w:style w:type="character" w:customStyle="1" w:styleId="time-picker2">
    <w:name w:val="time-picker2"/>
    <w:basedOn w:val="Carpredefinitoparagrafo"/>
    <w:rsid w:val="00C11531"/>
  </w:style>
  <w:style w:type="character" w:customStyle="1" w:styleId="date-input6">
    <w:name w:val="date-input6"/>
    <w:basedOn w:val="Carpredefinitoparagrafo"/>
    <w:rsid w:val="00C11531"/>
    <w:rPr>
      <w:color w:val="777777"/>
      <w:sz w:val="20"/>
      <w:szCs w:val="20"/>
      <w:bdr w:val="none" w:sz="0" w:space="0" w:color="auto" w:frame="1"/>
      <w:shd w:val="clear" w:color="auto" w:fill="auto"/>
    </w:rPr>
  </w:style>
  <w:style w:type="character" w:customStyle="1" w:styleId="renderable-component-text4">
    <w:name w:val="renderable-component-text4"/>
    <w:basedOn w:val="Carpredefinitoparagrafo"/>
    <w:rsid w:val="00C11531"/>
  </w:style>
  <w:style w:type="character" w:customStyle="1" w:styleId="gb32">
    <w:name w:val="gb_32"/>
    <w:basedOn w:val="Carpredefinitoparagrafo"/>
    <w:rsid w:val="00C11531"/>
    <w:rPr>
      <w:vanish w:val="0"/>
      <w:webHidden w:val="0"/>
      <w:specVanish w:val="0"/>
    </w:rPr>
  </w:style>
  <w:style w:type="character" w:customStyle="1" w:styleId="widget-layer-traffic-legend1">
    <w:name w:val="widget-layer-traffic-legend1"/>
    <w:basedOn w:val="Carpredefinitoparagrafo"/>
    <w:rsid w:val="00C11531"/>
    <w:rPr>
      <w:i/>
      <w:iCs/>
      <w:color w:val="8C8C8C"/>
      <w:sz w:val="17"/>
      <w:szCs w:val="17"/>
    </w:rPr>
  </w:style>
  <w:style w:type="character" w:customStyle="1" w:styleId="widget-layer-title1">
    <w:name w:val="widget-layer-title1"/>
    <w:basedOn w:val="Carpredefinitoparagrafo"/>
    <w:rsid w:val="00C11531"/>
    <w:rPr>
      <w:vanish w:val="0"/>
      <w:webHidden w:val="0"/>
      <w:specVanish w:val="0"/>
    </w:rPr>
  </w:style>
  <w:style w:type="character" w:customStyle="1" w:styleId="widget-layer-description1">
    <w:name w:val="widget-layer-description1"/>
    <w:basedOn w:val="Carpredefinitoparagrafo"/>
    <w:rsid w:val="00C11531"/>
    <w:rPr>
      <w:vanish w:val="0"/>
      <w:webHidden w:val="0"/>
      <w:color w:val="8C8C8C"/>
      <w:sz w:val="17"/>
      <w:szCs w:val="17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1703">
              <w:marLeft w:val="360"/>
              <w:marRight w:val="360"/>
              <w:marTop w:val="360"/>
              <w:marBottom w:val="360"/>
              <w:divBdr>
                <w:top w:val="single" w:sz="4" w:space="0" w:color="DEDEDE"/>
                <w:left w:val="single" w:sz="4" w:space="0" w:color="DEDEDE"/>
                <w:bottom w:val="single" w:sz="4" w:space="0" w:color="DEDEDE"/>
                <w:right w:val="single" w:sz="4" w:space="0" w:color="DEDEDE"/>
              </w:divBdr>
              <w:divsChild>
                <w:div w:id="16643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13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4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929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1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69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85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88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54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2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89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34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26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12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86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01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01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47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93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62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62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51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581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9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1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41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42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994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069366">
                      <w:marLeft w:val="63"/>
                      <w:marRight w:val="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2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387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9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6549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4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8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7780">
                      <w:marLeft w:val="-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1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2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7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815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62966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0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20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04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93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8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16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36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9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75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28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55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912697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84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7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81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60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83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61546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22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6E6E6"/>
                                <w:right w:val="none" w:sz="0" w:space="0" w:color="auto"/>
                              </w:divBdr>
                              <w:divsChild>
                                <w:div w:id="13514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76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43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9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E6E6E6"/>
                                    <w:right w:val="none" w:sz="0" w:space="0" w:color="auto"/>
                                  </w:divBdr>
                                  <w:divsChild>
                                    <w:div w:id="14454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21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5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E6E6E6"/>
                                    <w:right w:val="none" w:sz="0" w:space="0" w:color="auto"/>
                                  </w:divBdr>
                                  <w:divsChild>
                                    <w:div w:id="91902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12235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378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754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98795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42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8642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54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E6E6E6"/>
                                    <w:right w:val="none" w:sz="0" w:space="0" w:color="auto"/>
                                  </w:divBdr>
                                  <w:divsChild>
                                    <w:div w:id="147201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1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50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18523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1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12753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69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E6E6E6"/>
                                    <w:right w:val="none" w:sz="0" w:space="0" w:color="auto"/>
                                  </w:divBdr>
                                  <w:divsChild>
                                    <w:div w:id="93332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2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0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74466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59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83683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7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439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8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4285F4"/>
                                <w:left w:val="single" w:sz="6" w:space="0" w:color="4285F4"/>
                                <w:bottom w:val="single" w:sz="6" w:space="0" w:color="4285F4"/>
                                <w:right w:val="single" w:sz="6" w:space="0" w:color="4285F4"/>
                              </w:divBdr>
                            </w:div>
                          </w:divsChild>
                        </w:div>
                        <w:div w:id="183024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197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1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3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84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18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3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963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24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8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39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8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2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55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1657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5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2911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99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4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272680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76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46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3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92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69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9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8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08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51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0" w:color="FFFFFF"/>
                            <w:left w:val="single" w:sz="12" w:space="0" w:color="FFFFFF"/>
                            <w:bottom w:val="single" w:sz="12" w:space="0" w:color="FFFFFF"/>
                            <w:right w:val="single" w:sz="12" w:space="0" w:color="FFFFFF"/>
                          </w:divBdr>
                          <w:divsChild>
                            <w:div w:id="3121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8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7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0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2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4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77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19524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71102">
              <w:marLeft w:val="360"/>
              <w:marRight w:val="360"/>
              <w:marTop w:val="360"/>
              <w:marBottom w:val="360"/>
              <w:divBdr>
                <w:top w:val="single" w:sz="4" w:space="0" w:color="DEDEDE"/>
                <w:left w:val="single" w:sz="4" w:space="0" w:color="DEDEDE"/>
                <w:bottom w:val="single" w:sz="4" w:space="0" w:color="DEDEDE"/>
                <w:right w:val="single" w:sz="4" w:space="0" w:color="DEDEDE"/>
              </w:divBdr>
              <w:divsChild>
                <w:div w:id="15548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4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0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12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64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2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74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58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08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9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02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0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75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62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77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62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4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1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6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76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82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7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60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6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5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2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7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8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3434487">
                      <w:marLeft w:val="63"/>
                      <w:marRight w:val="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53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6498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357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7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83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76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4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04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8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268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42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1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1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3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99151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6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7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223">
                      <w:marLeft w:val="-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8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5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30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4777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5059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3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5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0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7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27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26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936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35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41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3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29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60473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13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04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16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4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9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73473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07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6E6E6"/>
                                <w:right w:val="none" w:sz="0" w:space="0" w:color="auto"/>
                              </w:divBdr>
                              <w:divsChild>
                                <w:div w:id="55130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7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212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16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E6E6E6"/>
                                    <w:right w:val="none" w:sz="0" w:space="0" w:color="auto"/>
                                  </w:divBdr>
                                  <w:divsChild>
                                    <w:div w:id="12238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2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9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E6E6E6"/>
                                    <w:right w:val="none" w:sz="0" w:space="0" w:color="auto"/>
                                  </w:divBdr>
                                  <w:divsChild>
                                    <w:div w:id="18650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5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22107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7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610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14545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38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8023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3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E6E6E6"/>
                                    <w:right w:val="none" w:sz="0" w:space="0" w:color="auto"/>
                                  </w:divBdr>
                                  <w:divsChild>
                                    <w:div w:id="20255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35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0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59100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53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64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67261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E6E6E6"/>
                                    <w:right w:val="none" w:sz="0" w:space="0" w:color="auto"/>
                                  </w:divBdr>
                                  <w:divsChild>
                                    <w:div w:id="73704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7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28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91797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30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22756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59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20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9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5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4285F4"/>
                                <w:left w:val="single" w:sz="6" w:space="0" w:color="4285F4"/>
                                <w:bottom w:val="single" w:sz="6" w:space="0" w:color="4285F4"/>
                                <w:right w:val="single" w:sz="6" w:space="0" w:color="4285F4"/>
                              </w:divBdr>
                            </w:div>
                          </w:divsChild>
                        </w:div>
                        <w:div w:id="76372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52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6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24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8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58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75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09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8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26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53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89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53390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48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598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67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6114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3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22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3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2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9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54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2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7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3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87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355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0" w:color="FFFFFF"/>
                            <w:left w:val="single" w:sz="12" w:space="0" w:color="FFFFFF"/>
                            <w:bottom w:val="single" w:sz="12" w:space="0" w:color="FFFFFF"/>
                            <w:right w:val="single" w:sz="12" w:space="0" w:color="FFFFFF"/>
                          </w:divBdr>
                          <w:divsChild>
                            <w:div w:id="182623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1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18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2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73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68676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esseramento@fssi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sfaenzabowling@hotmail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ssfaenzabowling@hotmail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tbowling@fssi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tbowling@fssi.it" TargetMode="External"/><Relationship Id="rId10" Type="http://schemas.openxmlformats.org/officeDocument/2006/relationships/hyperlink" Target="mailto:cssfaenzabowling@hot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seramento@fssi.it" TargetMode="External"/><Relationship Id="rId14" Type="http://schemas.openxmlformats.org/officeDocument/2006/relationships/hyperlink" Target="mailto:cssfaenzabowling@hot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4AA29-5D0C-413B-98AE-9670B2A6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>                                                                                                                        </vt:lpstr>
      <vt:lpstr>G. S. S. TORINO</vt:lpstr>
      <vt:lpstr>    Corso Francia n° 73  -  10138  Torino (TO)  -  Italia</vt:lpstr>
      <vt:lpstr>        Telefono e Fax  011-434.16.62</vt:lpstr>
      <vt:lpstr>    </vt:lpstr>
      <vt:lpstr>    PROGRAMMA e ORARIO</vt:lpstr>
    </vt:vector>
  </TitlesOfParts>
  <Company>Intesa-Sanpaolo</Company>
  <LinksUpToDate>false</LinksUpToDate>
  <CharactersWithSpaces>3174</CharactersWithSpaces>
  <SharedDoc>false</SharedDoc>
  <HLinks>
    <vt:vector size="24" baseType="variant">
      <vt:variant>
        <vt:i4>15</vt:i4>
      </vt:variant>
      <vt:variant>
        <vt:i4>9</vt:i4>
      </vt:variant>
      <vt:variant>
        <vt:i4>0</vt:i4>
      </vt:variant>
      <vt:variant>
        <vt:i4>5</vt:i4>
      </vt:variant>
      <vt:variant>
        <vt:lpwstr>mailto:reception@hotel-adriano.it</vt:lpwstr>
      </vt:variant>
      <vt:variant>
        <vt:lpwstr/>
      </vt:variant>
      <vt:variant>
        <vt:i4>7471210</vt:i4>
      </vt:variant>
      <vt:variant>
        <vt:i4>6</vt:i4>
      </vt:variant>
      <vt:variant>
        <vt:i4>0</vt:i4>
      </vt:variant>
      <vt:variant>
        <vt:i4>5</vt:i4>
      </vt:variant>
      <vt:variant>
        <vt:lpwstr>mailto:ct-bowling@fssi.it</vt:lpwstr>
      </vt:variant>
      <vt:variant>
        <vt:lpwstr/>
      </vt:variant>
      <vt:variant>
        <vt:i4>6029428</vt:i4>
      </vt:variant>
      <vt:variant>
        <vt:i4>3</vt:i4>
      </vt:variant>
      <vt:variant>
        <vt:i4>0</vt:i4>
      </vt:variant>
      <vt:variant>
        <vt:i4>5</vt:i4>
      </vt:variant>
      <vt:variant>
        <vt:lpwstr>mailto:coordinamentoattivitasportive@fssi.it</vt:lpwstr>
      </vt:variant>
      <vt:variant>
        <vt:lpwstr/>
      </vt:variant>
      <vt:variant>
        <vt:i4>3735579</vt:i4>
      </vt:variant>
      <vt:variant>
        <vt:i4>0</vt:i4>
      </vt:variant>
      <vt:variant>
        <vt:i4>0</vt:i4>
      </vt:variant>
      <vt:variant>
        <vt:i4>5</vt:i4>
      </vt:variant>
      <vt:variant>
        <vt:lpwstr>mailto:gsstorino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ntemarano</dc:creator>
  <cp:lastModifiedBy>Carlo Melfi</cp:lastModifiedBy>
  <cp:revision>2</cp:revision>
  <cp:lastPrinted>2017-06-26T06:51:00Z</cp:lastPrinted>
  <dcterms:created xsi:type="dcterms:W3CDTF">2017-06-26T06:53:00Z</dcterms:created>
  <dcterms:modified xsi:type="dcterms:W3CDTF">2017-06-2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